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A862" w14:textId="77777777" w:rsidR="00083DB1" w:rsidRPr="00FF1FA2" w:rsidRDefault="00083DB1" w:rsidP="00083DB1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4"/>
          <w:szCs w:val="24"/>
        </w:rPr>
      </w:pPr>
      <w:bookmarkStart w:id="0" w:name="_Hlk114701484"/>
    </w:p>
    <w:p w14:paraId="4C10B8ED" w14:textId="465E4994" w:rsidR="00083DB1" w:rsidRPr="00FF1FA2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վելված</w:t>
      </w:r>
      <w:proofErr w:type="spellEnd"/>
      <w:r w:rsidR="002F0715" w:rsidRPr="00FF1FA2">
        <w:rPr>
          <w:rFonts w:ascii="Sylfaen" w:eastAsia="Times New Roman" w:hAnsi="Sylfaen" w:cs="Times New Roman"/>
          <w:sz w:val="20"/>
          <w:szCs w:val="20"/>
        </w:rPr>
        <w:t xml:space="preserve"> N 1</w:t>
      </w:r>
    </w:p>
    <w:p w14:paraId="38934992" w14:textId="77777777" w:rsidR="00083DB1" w:rsidRPr="00FF1FA2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ՀՀ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Արմավիր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մարզ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057A27FB" w14:textId="77777777" w:rsidR="00083DB1" w:rsidRPr="00FF1FA2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Փարաքար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մայնք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ղեկավարի</w:t>
      </w:r>
      <w:proofErr w:type="spellEnd"/>
    </w:p>
    <w:p w14:paraId="3A5C75AA" w14:textId="64C3117A" w:rsidR="00083DB1" w:rsidRPr="00213C99" w:rsidRDefault="00083DB1" w:rsidP="00213C99">
      <w:pPr>
        <w:spacing w:after="0"/>
        <w:jc w:val="right"/>
        <w:rPr>
          <w:rFonts w:ascii="Sylfaen" w:hAnsi="Sylfaen" w:cs="Sylfaen"/>
          <w:sz w:val="20"/>
        </w:rPr>
      </w:pPr>
      <w:r w:rsidRPr="00213C99">
        <w:rPr>
          <w:rFonts w:ascii="Sylfaen" w:hAnsi="Sylfaen" w:cs="Sylfaen"/>
          <w:sz w:val="20"/>
        </w:rPr>
        <w:t xml:space="preserve">2022թ. </w:t>
      </w:r>
      <w:proofErr w:type="spellStart"/>
      <w:proofErr w:type="gramStart"/>
      <w:r w:rsidR="001E353B" w:rsidRPr="00213C99">
        <w:rPr>
          <w:rFonts w:ascii="Sylfaen" w:hAnsi="Sylfaen" w:cs="Sylfaen"/>
          <w:sz w:val="20"/>
        </w:rPr>
        <w:t>սեպտեմբերի</w:t>
      </w:r>
      <w:proofErr w:type="spellEnd"/>
      <w:r w:rsidR="001E353B" w:rsidRPr="00213C99">
        <w:rPr>
          <w:rFonts w:ascii="Sylfaen" w:hAnsi="Sylfaen" w:cs="Sylfaen"/>
          <w:sz w:val="20"/>
        </w:rPr>
        <w:t xml:space="preserve">  </w:t>
      </w:r>
      <w:r w:rsidR="00326AD4" w:rsidRPr="00213C99">
        <w:rPr>
          <w:rFonts w:ascii="Sylfaen" w:hAnsi="Sylfaen" w:cs="Sylfaen"/>
          <w:sz w:val="20"/>
        </w:rPr>
        <w:t>2</w:t>
      </w:r>
      <w:r w:rsidR="003110DB">
        <w:rPr>
          <w:rFonts w:ascii="Sylfaen" w:hAnsi="Sylfaen" w:cs="Sylfaen"/>
          <w:sz w:val="20"/>
          <w:lang w:val="hy-AM"/>
        </w:rPr>
        <w:t>9</w:t>
      </w:r>
      <w:proofErr w:type="gramEnd"/>
      <w:r w:rsidRPr="00213C99">
        <w:rPr>
          <w:rFonts w:ascii="Sylfaen" w:hAnsi="Sylfaen" w:cs="Sylfaen"/>
          <w:sz w:val="20"/>
        </w:rPr>
        <w:t xml:space="preserve">-ի </w:t>
      </w:r>
      <w:r w:rsidR="00213C99" w:rsidRPr="00213C99">
        <w:rPr>
          <w:rFonts w:ascii="Sylfaen" w:hAnsi="Sylfaen" w:cs="Sylfaen"/>
          <w:sz w:val="20"/>
        </w:rPr>
        <w:t xml:space="preserve"> </w:t>
      </w:r>
      <w:r w:rsidR="002300B9" w:rsidRPr="00213C99">
        <w:rPr>
          <w:rFonts w:ascii="Sylfaen" w:hAnsi="Sylfaen" w:cs="Sylfaen"/>
          <w:sz w:val="20"/>
        </w:rPr>
        <w:t>3</w:t>
      </w:r>
      <w:r w:rsidR="003110DB">
        <w:rPr>
          <w:rFonts w:ascii="Sylfaen" w:hAnsi="Sylfaen" w:cs="Sylfaen"/>
          <w:sz w:val="20"/>
          <w:lang w:val="hy-AM"/>
        </w:rPr>
        <w:t>57</w:t>
      </w:r>
      <w:r w:rsidRPr="00213C99">
        <w:rPr>
          <w:rFonts w:ascii="Sylfaen" w:hAnsi="Sylfaen" w:cs="Sylfaen"/>
          <w:sz w:val="20"/>
        </w:rPr>
        <w:t xml:space="preserve">-Ա </w:t>
      </w:r>
      <w:proofErr w:type="spellStart"/>
      <w:r w:rsidRPr="00213C99">
        <w:rPr>
          <w:rFonts w:ascii="Sylfaen" w:hAnsi="Sylfaen" w:cs="Sylfaen"/>
          <w:sz w:val="20"/>
        </w:rPr>
        <w:t>որոշման</w:t>
      </w:r>
      <w:proofErr w:type="spellEnd"/>
    </w:p>
    <w:p w14:paraId="09D35251" w14:textId="77777777" w:rsidR="00083DB1" w:rsidRPr="00FF1FA2" w:rsidRDefault="00083DB1" w:rsidP="00083D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4"/>
          <w:szCs w:val="24"/>
        </w:rPr>
      </w:pPr>
    </w:p>
    <w:p w14:paraId="25B3A3F3" w14:textId="77777777" w:rsidR="00083DB1" w:rsidRPr="00FF1FA2" w:rsidRDefault="00083DB1" w:rsidP="00083DB1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</w:p>
    <w:p w14:paraId="77A55F64" w14:textId="77777777" w:rsidR="00083DB1" w:rsidRPr="003110DB" w:rsidRDefault="00083DB1" w:rsidP="00083DB1">
      <w:pPr>
        <w:spacing w:after="0"/>
        <w:jc w:val="center"/>
        <w:rPr>
          <w:rFonts w:ascii="Sylfaen" w:eastAsia="Times New Roman" w:hAnsi="Sylfaen" w:cs="Times New Roman"/>
        </w:rPr>
      </w:pPr>
      <w:r w:rsidRPr="003110DB">
        <w:rPr>
          <w:rFonts w:ascii="Sylfaen" w:eastAsia="Times New Roman" w:hAnsi="Sylfaen" w:cs="Times New Roman"/>
        </w:rPr>
        <w:t>ՀԱՅԱՍՏԱՆԻ ՀԱՆՐԱՊԵՏՈՒԹՅԱՆ ԱՐՄԱՎԻՐԻ ՄԱՐԶԻ ՓԱՐԱՔԱՐԻ ՀԱՄԱՅՆՔԱՊԵՏԱՐԱՆԻ ԱՇԽԱՏԱԿԱԶՄԻ ՀԱՄԱՅՆՔԱՅԻՆ ԾԱՌԱՅՈՒԹՅԱՆ ԹԱՓՈՒՐ</w:t>
      </w:r>
    </w:p>
    <w:p w14:paraId="1E496F6C" w14:textId="78EF6EE8" w:rsidR="00083DB1" w:rsidRPr="003110DB" w:rsidRDefault="00083DB1" w:rsidP="00083DB1">
      <w:pPr>
        <w:spacing w:after="0"/>
        <w:jc w:val="center"/>
        <w:rPr>
          <w:rFonts w:ascii="Sylfaen" w:eastAsia="Times New Roman" w:hAnsi="Sylfaen" w:cs="Times New Roman"/>
        </w:rPr>
      </w:pPr>
      <w:r w:rsidRPr="003110DB">
        <w:rPr>
          <w:rFonts w:ascii="Sylfaen" w:eastAsia="Times New Roman" w:hAnsi="Sylfaen" w:cs="Times New Roman"/>
        </w:rPr>
        <w:t xml:space="preserve">ՊԱՇՏՈՆՆԵՐ ԶԲԱՂԵՑՆԵԼՈՒ ՀԱՄԱՐ </w:t>
      </w:r>
      <w:r w:rsidR="00F2533B" w:rsidRPr="003110DB">
        <w:rPr>
          <w:rFonts w:ascii="Sylfaen" w:eastAsia="Times New Roman" w:hAnsi="Sylfaen" w:cs="Times New Roman"/>
          <w:lang w:val="hy-AM"/>
        </w:rPr>
        <w:t xml:space="preserve">2022 ԹՎԱԿԱՆԻ ՍԵՊՏԵՄԲԵՐԻ  </w:t>
      </w:r>
      <w:r w:rsidR="003110DB" w:rsidRPr="003110DB">
        <w:rPr>
          <w:rFonts w:ascii="Sylfaen" w:eastAsia="Times New Roman" w:hAnsi="Sylfaen" w:cs="Times New Roman"/>
          <w:lang w:val="hy-AM"/>
        </w:rPr>
        <w:t xml:space="preserve"> 30</w:t>
      </w:r>
      <w:r w:rsidR="00F2533B" w:rsidRPr="003110DB">
        <w:rPr>
          <w:rFonts w:ascii="Sylfaen" w:eastAsia="Times New Roman" w:hAnsi="Sylfaen" w:cs="Times New Roman"/>
          <w:lang w:val="hy-AM"/>
        </w:rPr>
        <w:t>-</w:t>
      </w:r>
      <w:proofErr w:type="gramStart"/>
      <w:r w:rsidR="00F2533B" w:rsidRPr="003110DB">
        <w:rPr>
          <w:rFonts w:ascii="Sylfaen" w:eastAsia="Times New Roman" w:hAnsi="Sylfaen" w:cs="Times New Roman"/>
          <w:lang w:val="hy-AM"/>
        </w:rPr>
        <w:t xml:space="preserve">Ի  </w:t>
      </w:r>
      <w:r w:rsidRPr="003110DB">
        <w:rPr>
          <w:rFonts w:ascii="Sylfaen" w:eastAsia="Times New Roman" w:hAnsi="Sylfaen" w:cs="Times New Roman"/>
        </w:rPr>
        <w:t>ՄՐՑՈՒԹԱՅԻՆ</w:t>
      </w:r>
      <w:proofErr w:type="gramEnd"/>
    </w:p>
    <w:p w14:paraId="024451E3" w14:textId="77777777" w:rsidR="00083DB1" w:rsidRPr="003110DB" w:rsidRDefault="00083DB1" w:rsidP="00083DB1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</w:rPr>
      </w:pPr>
      <w:r w:rsidRPr="003110DB">
        <w:rPr>
          <w:rFonts w:ascii="Sylfaen" w:eastAsia="Times New Roman" w:hAnsi="Sylfaen" w:cs="Times New Roman"/>
        </w:rPr>
        <w:t>ՀԱՆՁՆԱԺՈՂՈՎԻ ԿԱԶՄ</w:t>
      </w:r>
    </w:p>
    <w:p w14:paraId="1206282A" w14:textId="77777777" w:rsidR="00083DB1" w:rsidRPr="003110DB" w:rsidRDefault="00083DB1" w:rsidP="00083DB1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</w:rPr>
      </w:pPr>
    </w:p>
    <w:tbl>
      <w:tblPr>
        <w:tblStyle w:val="TableGrid"/>
        <w:tblpPr w:leftFromText="180" w:rightFromText="180" w:vertAnchor="text" w:horzAnchor="page" w:tblpX="884" w:tblpY="251"/>
        <w:tblW w:w="10885" w:type="dxa"/>
        <w:tblInd w:w="0" w:type="dxa"/>
        <w:tblLook w:val="04A0" w:firstRow="1" w:lastRow="0" w:firstColumn="1" w:lastColumn="0" w:noHBand="0" w:noVBand="1"/>
      </w:tblPr>
      <w:tblGrid>
        <w:gridCol w:w="647"/>
        <w:gridCol w:w="1990"/>
        <w:gridCol w:w="3199"/>
        <w:gridCol w:w="2848"/>
        <w:gridCol w:w="2201"/>
      </w:tblGrid>
      <w:tr w:rsidR="00326AD4" w:rsidRPr="003110DB" w14:paraId="490400B4" w14:textId="2EAC47B5" w:rsidTr="003110DB">
        <w:trPr>
          <w:trHeight w:val="69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B66" w14:textId="77777777" w:rsidR="00BD15DF" w:rsidRPr="003110DB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</w:rPr>
              <w:t>Հ/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2D53" w14:textId="2E5AF3B8" w:rsidR="00BD15DF" w:rsidRPr="003110DB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Անուն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, </w:t>
            </w:r>
            <w:proofErr w:type="gramStart"/>
            <w:r w:rsidRPr="003110DB">
              <w:rPr>
                <w:rFonts w:ascii="Sylfaen" w:eastAsia="Times New Roman" w:hAnsi="Sylfaen" w:cs="Times New Roman"/>
                <w:lang w:val="hy-AM"/>
              </w:rPr>
              <w:t xml:space="preserve">Հայրանուն </w:t>
            </w:r>
            <w:r w:rsidRPr="003110DB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3110DB">
              <w:rPr>
                <w:rFonts w:ascii="Sylfaen" w:eastAsia="Times New Roman" w:hAnsi="Sylfaen" w:cs="Times New Roman"/>
              </w:rPr>
              <w:t>Ազգանուն</w:t>
            </w:r>
            <w:proofErr w:type="spellEnd"/>
            <w:proofErr w:type="gramEnd"/>
            <w:r w:rsidRPr="003110DB">
              <w:rPr>
                <w:rFonts w:ascii="Sylfaen" w:eastAsia="Times New Roman" w:hAnsi="Sylfaen" w:cs="Times New Roman"/>
              </w:rPr>
              <w:t>,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97C0" w14:textId="77777777" w:rsidR="00BD15DF" w:rsidRPr="003110DB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Զբաղեցրած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3110DB">
              <w:rPr>
                <w:rFonts w:ascii="Sylfaen" w:eastAsia="Times New Roman" w:hAnsi="Sylfaen" w:cs="Times New Roman"/>
              </w:rPr>
              <w:t>պաշտոնը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679" w14:textId="77777777" w:rsidR="00BD15DF" w:rsidRPr="003110DB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Ո՞ր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3110DB">
              <w:rPr>
                <w:rFonts w:ascii="Sylfaen" w:eastAsia="Times New Roman" w:hAnsi="Sylfaen" w:cs="Times New Roman"/>
              </w:rPr>
              <w:t>կազմակերպությունն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 է </w:t>
            </w:r>
          </w:p>
          <w:p w14:paraId="7AAC8F57" w14:textId="15030DAE" w:rsidR="00BD15DF" w:rsidRPr="003110DB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ներկայացնու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00F" w14:textId="77777777" w:rsidR="002F0715" w:rsidRPr="003110DB" w:rsidRDefault="002F0715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Ծ</w:t>
            </w:r>
            <w:r w:rsidR="00BD15DF" w:rsidRPr="003110DB">
              <w:rPr>
                <w:rFonts w:ascii="Sylfaen" w:eastAsia="Times New Roman" w:hAnsi="Sylfaen" w:cs="Times New Roman"/>
                <w:lang w:val="hy-AM"/>
              </w:rPr>
              <w:t>ածկագիրը</w:t>
            </w:r>
            <w:r w:rsidRPr="003110DB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  <w:p w14:paraId="2247B503" w14:textId="577C0C3F" w:rsidR="00BD15DF" w:rsidRPr="003110DB" w:rsidRDefault="002F0715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ժամը 10</w:t>
            </w:r>
            <w:r w:rsidRPr="003110DB">
              <w:rPr>
                <w:rFonts w:ascii="Sylfaen" w:eastAsia="Times New Roman" w:hAnsi="Sylfaen" w:cs="Times New Roman"/>
              </w:rPr>
              <w:t>:30</w:t>
            </w:r>
          </w:p>
        </w:tc>
      </w:tr>
      <w:tr w:rsidR="00326AD4" w:rsidRPr="003110DB" w14:paraId="69C0DC05" w14:textId="08BE898E" w:rsidTr="003110DB">
        <w:trPr>
          <w:trHeight w:val="21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C39" w14:textId="77777777" w:rsidR="00BD15DF" w:rsidRPr="003110DB" w:rsidRDefault="00BD15DF" w:rsidP="00BD15DF">
            <w:pPr>
              <w:spacing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6E5" w14:textId="77777777" w:rsidR="003110DB" w:rsidRPr="003110DB" w:rsidRDefault="003110DB" w:rsidP="003110DB">
            <w:pPr>
              <w:jc w:val="both"/>
              <w:rPr>
                <w:rFonts w:ascii="Sylfaen" w:hAnsi="Sylfaen"/>
                <w:i/>
                <w:iCs/>
              </w:rPr>
            </w:pPr>
          </w:p>
          <w:p w14:paraId="31D499C0" w14:textId="77777777" w:rsidR="003110DB" w:rsidRPr="003110DB" w:rsidRDefault="003110DB" w:rsidP="003110DB">
            <w:pPr>
              <w:rPr>
                <w:rFonts w:ascii="Sylfaen" w:hAnsi="Sylfaen" w:cs="Sylfaen"/>
                <w:i/>
                <w:iCs/>
              </w:rPr>
            </w:pP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րթուր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շոտի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յվազյան</w:t>
            </w:r>
            <w:proofErr w:type="spellEnd"/>
          </w:p>
          <w:p w14:paraId="0D269815" w14:textId="2579369A" w:rsidR="00BD15DF" w:rsidRPr="003110DB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887" w14:textId="77777777" w:rsidR="003110DB" w:rsidRPr="003110DB" w:rsidRDefault="003110DB" w:rsidP="003110DB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գյուղատնտես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և </w:t>
            </w:r>
            <w:proofErr w:type="spellStart"/>
            <w:r w:rsidRPr="003110DB">
              <w:rPr>
                <w:rFonts w:ascii="Sylfaen" w:hAnsi="Sylfaen" w:cs="Sylfaen"/>
              </w:rPr>
              <w:t>բնապահպան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  <w:p w14:paraId="1EC73367" w14:textId="1400CDF6" w:rsidR="00BD15DF" w:rsidRPr="003110DB" w:rsidRDefault="00BD15DF" w:rsidP="00326AD4">
            <w:pPr>
              <w:rPr>
                <w:rFonts w:ascii="Sylfaen" w:hAnsi="Sylfaen" w:cs="Sylfaen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B8B" w14:textId="394B91AA" w:rsidR="00BD15DF" w:rsidRPr="003110DB" w:rsidRDefault="00BD15DF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r w:rsidRPr="003110DB">
              <w:rPr>
                <w:rFonts w:ascii="Sylfaen" w:hAnsi="Sylfaen" w:cs="Sylfaen"/>
                <w:lang w:val="hy-AM"/>
              </w:rPr>
              <w:t>մ</w:t>
            </w:r>
            <w:proofErr w:type="spellStart"/>
            <w:r w:rsidRPr="003110DB">
              <w:rPr>
                <w:rFonts w:ascii="Sylfaen" w:hAnsi="Sylfaen" w:cs="Sylfaen"/>
              </w:rPr>
              <w:t>արզպետար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33F" w14:textId="7048A70E" w:rsidR="00BD15DF" w:rsidRPr="003110DB" w:rsidRDefault="003110DB" w:rsidP="00BD15DF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="00BD15DF" w:rsidRPr="003110DB">
              <w:rPr>
                <w:rFonts w:ascii="Sylfaen" w:eastAsia="Times New Roman" w:hAnsi="Sylfaen" w:cs="Times New Roman"/>
              </w:rPr>
              <w:t>.</w:t>
            </w:r>
            <w:r w:rsidR="002300B9"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="00BD15DF" w:rsidRPr="003110DB">
              <w:rPr>
                <w:rFonts w:ascii="Sylfaen" w:eastAsia="Times New Roman" w:hAnsi="Sylfaen" w:cs="Times New Roman"/>
              </w:rPr>
              <w:t>-1</w:t>
            </w:r>
          </w:p>
        </w:tc>
      </w:tr>
      <w:tr w:rsidR="003110DB" w:rsidRPr="003110DB" w14:paraId="6F1F0B64" w14:textId="623F6BDD" w:rsidTr="003110DB">
        <w:trPr>
          <w:trHeight w:val="3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9491" w14:textId="77777777" w:rsidR="003110DB" w:rsidRPr="003110DB" w:rsidRDefault="003110DB" w:rsidP="003110DB">
            <w:pPr>
              <w:spacing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522" w14:textId="77777777" w:rsidR="003110DB" w:rsidRPr="003110DB" w:rsidRDefault="003110DB" w:rsidP="003110DB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շոտ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Գվիդո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ովհաննիսյան</w:t>
            </w:r>
            <w:proofErr w:type="spellEnd"/>
          </w:p>
          <w:p w14:paraId="53ABD605" w14:textId="57A11048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F49" w14:textId="6F0853C8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քաղաքաշին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C222" w14:textId="77777777" w:rsidR="003110DB" w:rsidRPr="003110DB" w:rsidRDefault="003110DB" w:rsidP="003110DB">
            <w:pPr>
              <w:spacing w:line="240" w:lineRule="auto"/>
              <w:jc w:val="both"/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r w:rsidRPr="003110DB">
              <w:rPr>
                <w:rFonts w:ascii="Sylfaen" w:hAnsi="Sylfaen" w:cs="Sylfaen"/>
                <w:lang w:val="hy-AM"/>
              </w:rPr>
              <w:t>մ</w:t>
            </w:r>
            <w:proofErr w:type="spellStart"/>
            <w:r w:rsidRPr="003110DB">
              <w:rPr>
                <w:rFonts w:ascii="Sylfaen" w:hAnsi="Sylfaen" w:cs="Sylfaen"/>
              </w:rPr>
              <w:t>արզպետարան</w:t>
            </w:r>
            <w:proofErr w:type="spellEnd"/>
          </w:p>
          <w:p w14:paraId="07B5603F" w14:textId="77777777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14:paraId="180E13EC" w14:textId="43895CAE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15A" w14:textId="052E5AEA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.</w:t>
            </w: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-1</w:t>
            </w:r>
          </w:p>
        </w:tc>
      </w:tr>
      <w:tr w:rsidR="003110DB" w:rsidRPr="003110DB" w14:paraId="0250EC8E" w14:textId="7081986C" w:rsidTr="003110DB">
        <w:trPr>
          <w:trHeight w:val="3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D76" w14:textId="47BE8147" w:rsidR="003110DB" w:rsidRPr="003110DB" w:rsidRDefault="003110DB" w:rsidP="003110DB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243" w14:textId="7BEC4B37" w:rsidR="003110DB" w:rsidRPr="003110DB" w:rsidRDefault="003110DB" w:rsidP="003110DB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 w:rsidRPr="003110DB">
              <w:rPr>
                <w:rFonts w:ascii="Sylfaen" w:hAnsi="Sylfaen" w:cs="Sylfaen"/>
                <w:lang w:val="hy-AM"/>
              </w:rPr>
              <w:t>Կարապետ Արշավիրի Արթենյան</w:t>
            </w:r>
          </w:p>
          <w:p w14:paraId="37833712" w14:textId="77777777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353" w14:textId="1DE34001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3110DB">
              <w:rPr>
                <w:rFonts w:ascii="Sylfaen" w:hAnsi="Sylfaen"/>
              </w:rPr>
              <w:t>Փարաքա</w:t>
            </w:r>
            <w:proofErr w:type="spellEnd"/>
            <w:r w:rsidRPr="003110DB">
              <w:rPr>
                <w:rFonts w:ascii="Sylfaen" w:hAnsi="Sylfaen"/>
                <w:lang w:val="hy-AM"/>
              </w:rPr>
              <w:t>ր համայնքի ղեկավարի տեղակալ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AD9" w14:textId="4394D532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proofErr w:type="gramStart"/>
            <w:r w:rsidRPr="003110DB">
              <w:rPr>
                <w:rFonts w:ascii="Sylfaen" w:hAnsi="Sylfaen" w:cs="Sylfaen"/>
              </w:rPr>
              <w:t>Փարաքար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h</w:t>
            </w:r>
            <w:proofErr w:type="gramEnd"/>
            <w:r w:rsidRPr="003110DB">
              <w:rPr>
                <w:rFonts w:ascii="Sylfaen" w:hAnsi="Sylfaen" w:cs="Sylfaen"/>
              </w:rPr>
              <w:t>ամայնքապետար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125" w14:textId="01237356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.</w:t>
            </w: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-1</w:t>
            </w:r>
          </w:p>
        </w:tc>
      </w:tr>
      <w:tr w:rsidR="003110DB" w:rsidRPr="003110DB" w14:paraId="3FFDF665" w14:textId="1991DAEC" w:rsidTr="003110DB">
        <w:trPr>
          <w:trHeight w:val="3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AF44" w14:textId="2562892D" w:rsidR="003110DB" w:rsidRPr="003110DB" w:rsidRDefault="003110DB" w:rsidP="003110DB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AEE" w14:textId="0D9C52AA" w:rsidR="003110DB" w:rsidRPr="003110DB" w:rsidRDefault="003110DB" w:rsidP="003110DB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 w:rsidRPr="003110DB">
              <w:rPr>
                <w:rFonts w:ascii="Sylfaen" w:hAnsi="Sylfaen" w:cs="Sylfaen"/>
                <w:lang w:val="hy-AM"/>
              </w:rPr>
              <w:t xml:space="preserve">Գյուլգյազ Աղավարդի </w:t>
            </w:r>
          </w:p>
          <w:p w14:paraId="411C0578" w14:textId="54346F05" w:rsidR="003110DB" w:rsidRPr="003110DB" w:rsidRDefault="003110DB" w:rsidP="003110DB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 w:rsidRPr="003110DB">
              <w:rPr>
                <w:rFonts w:ascii="Sylfaen" w:hAnsi="Sylfaen" w:cs="Sylfaen"/>
                <w:lang w:val="hy-AM"/>
              </w:rPr>
              <w:t>Համբարձումյան</w:t>
            </w:r>
          </w:p>
          <w:p w14:paraId="56272AE2" w14:textId="77777777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1FE" w14:textId="77BAEA12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hAnsi="Sylfaen"/>
              </w:rPr>
              <w:t>Փարաքարի</w:t>
            </w:r>
            <w:proofErr w:type="spellEnd"/>
            <w:r w:rsidRPr="003110DB">
              <w:rPr>
                <w:rFonts w:ascii="Sylfaen" w:hAnsi="Sylfaen"/>
              </w:rPr>
              <w:t xml:space="preserve"> </w:t>
            </w:r>
            <w:proofErr w:type="spellStart"/>
            <w:r w:rsidRPr="003110DB">
              <w:rPr>
                <w:rFonts w:ascii="Sylfaen" w:hAnsi="Sylfaen"/>
              </w:rPr>
              <w:t>համայնքապետարանի</w:t>
            </w:r>
            <w:proofErr w:type="spellEnd"/>
            <w:r w:rsidRPr="003110DB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/>
              </w:rPr>
              <w:t>աշխատակազմի</w:t>
            </w:r>
            <w:proofErr w:type="spellEnd"/>
            <w:r w:rsidRPr="003110DB">
              <w:rPr>
                <w:rFonts w:ascii="Sylfaen" w:hAnsi="Sylfaen"/>
              </w:rPr>
              <w:t xml:space="preserve">  </w:t>
            </w:r>
            <w:proofErr w:type="spellStart"/>
            <w:r w:rsidRPr="003110DB">
              <w:rPr>
                <w:rFonts w:ascii="Sylfaen" w:hAnsi="Sylfaen"/>
                <w:bCs/>
              </w:rPr>
              <w:t>Ֆինանսատնտեսագիտական</w:t>
            </w:r>
            <w:proofErr w:type="spellEnd"/>
            <w:proofErr w:type="gramEnd"/>
            <w:r w:rsidRPr="003110DB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3110DB">
              <w:rPr>
                <w:rFonts w:ascii="Sylfaen" w:hAnsi="Sylfaen"/>
                <w:bCs/>
              </w:rPr>
              <w:t>գնումներ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3110DB">
              <w:rPr>
                <w:rFonts w:ascii="Sylfaen" w:hAnsi="Sylfaen"/>
                <w:bCs/>
              </w:rPr>
              <w:t>եկամուտներ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հաշվառման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և </w:t>
            </w:r>
            <w:proofErr w:type="spellStart"/>
            <w:r w:rsidRPr="003110DB">
              <w:rPr>
                <w:rFonts w:ascii="Sylfaen" w:hAnsi="Sylfaen"/>
                <w:bCs/>
              </w:rPr>
              <w:t>հավաքագրման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բաժն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գլխավոր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մասնագետ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F00" w14:textId="64DF7326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proofErr w:type="gramStart"/>
            <w:r w:rsidRPr="003110DB">
              <w:rPr>
                <w:rFonts w:ascii="Sylfaen" w:hAnsi="Sylfaen" w:cs="Sylfaen"/>
              </w:rPr>
              <w:t>Փարաքար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h</w:t>
            </w:r>
            <w:proofErr w:type="gramEnd"/>
            <w:r w:rsidRPr="003110DB">
              <w:rPr>
                <w:rFonts w:ascii="Sylfaen" w:hAnsi="Sylfaen" w:cs="Sylfaen"/>
              </w:rPr>
              <w:t>ամայնքապետար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81E" w14:textId="1E2F051D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.</w:t>
            </w: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-1</w:t>
            </w:r>
          </w:p>
        </w:tc>
      </w:tr>
      <w:tr w:rsidR="003110DB" w:rsidRPr="003110DB" w14:paraId="1FC9DBF6" w14:textId="6804C0E4" w:rsidTr="003110DB">
        <w:trPr>
          <w:trHeight w:val="4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60E7" w14:textId="271A3095" w:rsidR="003110DB" w:rsidRPr="003110DB" w:rsidRDefault="003110DB" w:rsidP="003110DB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B8B" w14:textId="246AFBFE" w:rsidR="003110DB" w:rsidRPr="003110DB" w:rsidRDefault="003110DB" w:rsidP="003110DB">
            <w:pPr>
              <w:rPr>
                <w:rFonts w:ascii="Sylfaen" w:hAnsi="Sylfaen"/>
                <w:lang w:val="hy-AM"/>
              </w:rPr>
            </w:pPr>
            <w:r w:rsidRPr="003110DB">
              <w:rPr>
                <w:rFonts w:ascii="Sylfaen" w:hAnsi="Sylfaen"/>
                <w:lang w:val="hy-AM"/>
              </w:rPr>
              <w:t>Լյուդվիգ Արիստակեսի Գյուլնազարյան</w:t>
            </w:r>
          </w:p>
          <w:p w14:paraId="613D325C" w14:textId="77777777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17F" w14:textId="3C9A497F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Ավագանի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29F3" w14:textId="77777777" w:rsidR="003110DB" w:rsidRPr="003110DB" w:rsidRDefault="003110DB" w:rsidP="003110DB">
            <w:pPr>
              <w:spacing w:line="240" w:lineRule="auto"/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Փարաքար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մայնք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վագանի</w:t>
            </w:r>
            <w:proofErr w:type="spellEnd"/>
          </w:p>
          <w:p w14:paraId="3FF47218" w14:textId="06026E3F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39D" w14:textId="1E62F997" w:rsidR="003110DB" w:rsidRPr="003110DB" w:rsidRDefault="003110DB" w:rsidP="003110DB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.</w:t>
            </w: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-1</w:t>
            </w:r>
          </w:p>
        </w:tc>
      </w:tr>
      <w:tr w:rsidR="003110DB" w:rsidRPr="003110DB" w14:paraId="2B656240" w14:textId="37FB8BAD" w:rsidTr="003110DB">
        <w:trPr>
          <w:trHeight w:val="3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23F" w14:textId="0485345D" w:rsidR="003110DB" w:rsidRPr="003110DB" w:rsidRDefault="003110DB" w:rsidP="003110DB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227" w14:textId="66A76E9E" w:rsidR="003110DB" w:rsidRPr="003110DB" w:rsidRDefault="003110DB" w:rsidP="003110DB">
            <w:pPr>
              <w:rPr>
                <w:rFonts w:ascii="Sylfaen" w:hAnsi="Sylfaen"/>
                <w:lang w:val="hy-AM"/>
              </w:rPr>
            </w:pPr>
            <w:r w:rsidRPr="003110DB">
              <w:rPr>
                <w:rFonts w:ascii="Sylfaen" w:hAnsi="Sylfaen"/>
                <w:lang w:val="hy-AM"/>
              </w:rPr>
              <w:t>Հասմիկ Թելմանի Առաքելյան</w:t>
            </w:r>
          </w:p>
          <w:p w14:paraId="5F2B585B" w14:textId="77777777" w:rsidR="003110DB" w:rsidRPr="003110DB" w:rsidRDefault="003110DB" w:rsidP="003110DB">
            <w:pPr>
              <w:rPr>
                <w:rFonts w:ascii="Sylfaen" w:hAnsi="Sylfae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370" w14:textId="7E3CE419" w:rsidR="003110DB" w:rsidRPr="003110DB" w:rsidRDefault="003110DB" w:rsidP="003110DB">
            <w:pPr>
              <w:spacing w:line="240" w:lineRule="auto"/>
              <w:jc w:val="both"/>
              <w:rPr>
                <w:rFonts w:ascii="Sylfaen" w:hAnsi="Sylfaen" w:cs="Sylfaen"/>
                <w:lang w:val="hy-AM"/>
              </w:rPr>
            </w:pPr>
            <w:r w:rsidRPr="003110DB">
              <w:rPr>
                <w:rFonts w:ascii="Sylfaen" w:hAnsi="Sylfaen" w:cs="Sylfaen"/>
                <w:lang w:val="hy-AM"/>
              </w:rPr>
              <w:t xml:space="preserve">Արևաշատ  գյուղի  </w:t>
            </w:r>
            <w:proofErr w:type="spellStart"/>
            <w:r w:rsidRPr="003110DB">
              <w:rPr>
                <w:rFonts w:ascii="Sylfaen" w:hAnsi="Sylfaen" w:cs="Sylfaen"/>
              </w:rPr>
              <w:t>միջնակարգ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դպրոց</w:t>
            </w:r>
            <w:proofErr w:type="spellEnd"/>
            <w:r w:rsidRPr="003110DB">
              <w:rPr>
                <w:rFonts w:ascii="Sylfaen" w:hAnsi="Sylfaen" w:cs="Sylfaen"/>
                <w:lang w:val="hy-AM"/>
              </w:rPr>
              <w:t>ի տնօրեն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423" w14:textId="17E03C61" w:rsidR="003110DB" w:rsidRPr="003110DB" w:rsidRDefault="003110DB" w:rsidP="003110DB">
            <w:pPr>
              <w:spacing w:line="240" w:lineRule="auto"/>
              <w:jc w:val="both"/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Գիտակ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ստատություննե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ներկայացուցիչնե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CBC" w14:textId="6B44C44A" w:rsidR="003110DB" w:rsidRPr="003110DB" w:rsidRDefault="003110DB" w:rsidP="003110DB">
            <w:pPr>
              <w:spacing w:line="240" w:lineRule="auto"/>
              <w:jc w:val="both"/>
              <w:rPr>
                <w:rFonts w:ascii="Sylfaen" w:hAnsi="Sylfaen" w:cs="Sylfaen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.</w:t>
            </w: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-1</w:t>
            </w:r>
          </w:p>
        </w:tc>
      </w:tr>
    </w:tbl>
    <w:p w14:paraId="7809C057" w14:textId="785AE3B0" w:rsidR="00D06F4D" w:rsidRDefault="00D06F4D">
      <w:pPr>
        <w:rPr>
          <w:rFonts w:ascii="Sylfaen" w:hAnsi="Sylfaen"/>
        </w:rPr>
      </w:pPr>
    </w:p>
    <w:p w14:paraId="51DDE1EE" w14:textId="48313F34" w:rsidR="00D85C32" w:rsidRDefault="00D85C32">
      <w:pPr>
        <w:rPr>
          <w:rFonts w:ascii="Sylfaen" w:hAnsi="Sylfaen"/>
        </w:rPr>
      </w:pPr>
    </w:p>
    <w:p w14:paraId="24527C45" w14:textId="0B761665" w:rsidR="00D85C32" w:rsidRDefault="00D85C32">
      <w:pPr>
        <w:rPr>
          <w:rFonts w:ascii="Sylfaen" w:hAnsi="Sylfaen"/>
        </w:rPr>
      </w:pPr>
    </w:p>
    <w:p w14:paraId="4C45E46D" w14:textId="77777777" w:rsidR="00D85C32" w:rsidRPr="00FF1FA2" w:rsidRDefault="00D85C32">
      <w:pPr>
        <w:rPr>
          <w:rFonts w:ascii="Sylfaen" w:hAnsi="Sylfaen"/>
        </w:rPr>
      </w:pPr>
    </w:p>
    <w:p w14:paraId="021B96C8" w14:textId="61F4128D" w:rsidR="003110DB" w:rsidRPr="003110DB" w:rsidRDefault="003110DB" w:rsidP="003110DB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  <w:lang w:val="hy-AM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վելված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N </w:t>
      </w:r>
      <w:r>
        <w:rPr>
          <w:rFonts w:ascii="Sylfaen" w:eastAsia="Times New Roman" w:hAnsi="Sylfaen" w:cs="Times New Roman"/>
          <w:sz w:val="20"/>
          <w:szCs w:val="20"/>
          <w:lang w:val="hy-AM"/>
        </w:rPr>
        <w:t>2</w:t>
      </w:r>
    </w:p>
    <w:p w14:paraId="77742DE0" w14:textId="77777777" w:rsidR="003110DB" w:rsidRPr="00FF1FA2" w:rsidRDefault="003110DB" w:rsidP="003110DB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ՀՀ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Արմավիր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մարզ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3F10E58F" w14:textId="77777777" w:rsidR="003110DB" w:rsidRPr="00FF1FA2" w:rsidRDefault="003110DB" w:rsidP="003110DB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Փարաքար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մայնք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ղեկավարի</w:t>
      </w:r>
      <w:proofErr w:type="spellEnd"/>
    </w:p>
    <w:p w14:paraId="0643812F" w14:textId="77777777" w:rsidR="003110DB" w:rsidRPr="00213C99" w:rsidRDefault="003110DB" w:rsidP="003110DB">
      <w:pPr>
        <w:spacing w:after="0"/>
        <w:jc w:val="right"/>
        <w:rPr>
          <w:rFonts w:ascii="Sylfaen" w:hAnsi="Sylfaen" w:cs="Sylfaen"/>
          <w:sz w:val="20"/>
        </w:rPr>
      </w:pPr>
      <w:r w:rsidRPr="00213C99">
        <w:rPr>
          <w:rFonts w:ascii="Sylfaen" w:hAnsi="Sylfaen" w:cs="Sylfaen"/>
          <w:sz w:val="20"/>
        </w:rPr>
        <w:t xml:space="preserve">2022թ. </w:t>
      </w:r>
      <w:proofErr w:type="spellStart"/>
      <w:proofErr w:type="gramStart"/>
      <w:r w:rsidRPr="00213C99">
        <w:rPr>
          <w:rFonts w:ascii="Sylfaen" w:hAnsi="Sylfaen" w:cs="Sylfaen"/>
          <w:sz w:val="20"/>
        </w:rPr>
        <w:t>սեպտեմբերի</w:t>
      </w:r>
      <w:proofErr w:type="spellEnd"/>
      <w:r w:rsidRPr="00213C99">
        <w:rPr>
          <w:rFonts w:ascii="Sylfaen" w:hAnsi="Sylfaen" w:cs="Sylfaen"/>
          <w:sz w:val="20"/>
        </w:rPr>
        <w:t xml:space="preserve">  2</w:t>
      </w:r>
      <w:r>
        <w:rPr>
          <w:rFonts w:ascii="Sylfaen" w:hAnsi="Sylfaen" w:cs="Sylfaen"/>
          <w:sz w:val="20"/>
          <w:lang w:val="hy-AM"/>
        </w:rPr>
        <w:t>9</w:t>
      </w:r>
      <w:proofErr w:type="gramEnd"/>
      <w:r w:rsidRPr="00213C99">
        <w:rPr>
          <w:rFonts w:ascii="Sylfaen" w:hAnsi="Sylfaen" w:cs="Sylfaen"/>
          <w:sz w:val="20"/>
        </w:rPr>
        <w:t>-ի  3</w:t>
      </w:r>
      <w:r>
        <w:rPr>
          <w:rFonts w:ascii="Sylfaen" w:hAnsi="Sylfaen" w:cs="Sylfaen"/>
          <w:sz w:val="20"/>
          <w:lang w:val="hy-AM"/>
        </w:rPr>
        <w:t>57</w:t>
      </w:r>
      <w:r w:rsidRPr="00213C99">
        <w:rPr>
          <w:rFonts w:ascii="Sylfaen" w:hAnsi="Sylfaen" w:cs="Sylfaen"/>
          <w:sz w:val="20"/>
        </w:rPr>
        <w:t xml:space="preserve">-Ա </w:t>
      </w:r>
      <w:proofErr w:type="spellStart"/>
      <w:r w:rsidRPr="00213C99">
        <w:rPr>
          <w:rFonts w:ascii="Sylfaen" w:hAnsi="Sylfaen" w:cs="Sylfaen"/>
          <w:sz w:val="20"/>
        </w:rPr>
        <w:t>որոշման</w:t>
      </w:r>
      <w:proofErr w:type="spellEnd"/>
    </w:p>
    <w:p w14:paraId="66BFA091" w14:textId="77777777" w:rsidR="003110DB" w:rsidRPr="00FF1FA2" w:rsidRDefault="003110DB" w:rsidP="003110DB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4"/>
          <w:szCs w:val="24"/>
        </w:rPr>
      </w:pPr>
    </w:p>
    <w:p w14:paraId="607FD93A" w14:textId="77777777" w:rsidR="003110DB" w:rsidRPr="00FF1FA2" w:rsidRDefault="003110DB" w:rsidP="003110DB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</w:p>
    <w:p w14:paraId="23BD7E42" w14:textId="77777777" w:rsidR="003110DB" w:rsidRPr="003110DB" w:rsidRDefault="003110DB" w:rsidP="003110DB">
      <w:pPr>
        <w:spacing w:after="0"/>
        <w:jc w:val="center"/>
        <w:rPr>
          <w:rFonts w:ascii="Sylfaen" w:eastAsia="Times New Roman" w:hAnsi="Sylfaen" w:cs="Times New Roman"/>
        </w:rPr>
      </w:pPr>
      <w:r w:rsidRPr="003110DB">
        <w:rPr>
          <w:rFonts w:ascii="Sylfaen" w:eastAsia="Times New Roman" w:hAnsi="Sylfaen" w:cs="Times New Roman"/>
        </w:rPr>
        <w:t>ՀԱՅԱՍՏԱՆԻ ՀԱՆՐԱՊԵՏՈՒԹՅԱՆ ԱՐՄԱՎԻՐԻ ՄԱՐԶԻ ՓԱՐԱՔԱՐԻ ՀԱՄԱՅՆՔԱՊԵՏԱՐԱՆԻ ԱՇԽԱՏԱԿԱԶՄԻ ՀԱՄԱՅՆՔԱՅԻՆ ԾԱՌԱՅՈՒԹՅԱՆ ԹԱՓՈՒՐ</w:t>
      </w:r>
    </w:p>
    <w:p w14:paraId="37A16AF1" w14:textId="77777777" w:rsidR="003110DB" w:rsidRPr="003110DB" w:rsidRDefault="003110DB" w:rsidP="003110DB">
      <w:pPr>
        <w:spacing w:after="0"/>
        <w:jc w:val="center"/>
        <w:rPr>
          <w:rFonts w:ascii="Sylfaen" w:eastAsia="Times New Roman" w:hAnsi="Sylfaen" w:cs="Times New Roman"/>
        </w:rPr>
      </w:pPr>
      <w:r w:rsidRPr="003110DB">
        <w:rPr>
          <w:rFonts w:ascii="Sylfaen" w:eastAsia="Times New Roman" w:hAnsi="Sylfaen" w:cs="Times New Roman"/>
        </w:rPr>
        <w:t xml:space="preserve">ՊԱՇՏՈՆՆԵՐ ԶԲԱՂԵՑՆԵԼՈՒ ՀԱՄԱՐ </w:t>
      </w:r>
      <w:r w:rsidRPr="003110DB">
        <w:rPr>
          <w:rFonts w:ascii="Sylfaen" w:eastAsia="Times New Roman" w:hAnsi="Sylfaen" w:cs="Times New Roman"/>
          <w:lang w:val="hy-AM"/>
        </w:rPr>
        <w:t>2022 ԹՎԱԿԱՆԻ ՍԵՊՏԵՄԲԵՐԻ   30-</w:t>
      </w:r>
      <w:proofErr w:type="gramStart"/>
      <w:r w:rsidRPr="003110DB">
        <w:rPr>
          <w:rFonts w:ascii="Sylfaen" w:eastAsia="Times New Roman" w:hAnsi="Sylfaen" w:cs="Times New Roman"/>
          <w:lang w:val="hy-AM"/>
        </w:rPr>
        <w:t xml:space="preserve">Ի  </w:t>
      </w:r>
      <w:r w:rsidRPr="003110DB">
        <w:rPr>
          <w:rFonts w:ascii="Sylfaen" w:eastAsia="Times New Roman" w:hAnsi="Sylfaen" w:cs="Times New Roman"/>
        </w:rPr>
        <w:t>ՄՐՑՈՒԹԱՅԻՆ</w:t>
      </w:r>
      <w:proofErr w:type="gramEnd"/>
    </w:p>
    <w:p w14:paraId="2C940546" w14:textId="301EBFE5" w:rsidR="003110DB" w:rsidRPr="003110DB" w:rsidRDefault="003110DB" w:rsidP="00D85C32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</w:rPr>
      </w:pPr>
      <w:r w:rsidRPr="003110DB">
        <w:rPr>
          <w:rFonts w:ascii="Sylfaen" w:eastAsia="Times New Roman" w:hAnsi="Sylfaen" w:cs="Times New Roman"/>
        </w:rPr>
        <w:t>ՀԱՆՁՆԱԺՈՂՈՎԻ ԿԱԶՄ</w:t>
      </w:r>
    </w:p>
    <w:tbl>
      <w:tblPr>
        <w:tblStyle w:val="TableGrid"/>
        <w:tblpPr w:leftFromText="180" w:rightFromText="180" w:vertAnchor="text" w:horzAnchor="page" w:tblpX="884" w:tblpY="251"/>
        <w:tblW w:w="10885" w:type="dxa"/>
        <w:tblInd w:w="0" w:type="dxa"/>
        <w:tblLook w:val="04A0" w:firstRow="1" w:lastRow="0" w:firstColumn="1" w:lastColumn="0" w:noHBand="0" w:noVBand="1"/>
      </w:tblPr>
      <w:tblGrid>
        <w:gridCol w:w="647"/>
        <w:gridCol w:w="1990"/>
        <w:gridCol w:w="3199"/>
        <w:gridCol w:w="2848"/>
        <w:gridCol w:w="2201"/>
      </w:tblGrid>
      <w:tr w:rsidR="00D85C32" w:rsidRPr="003110DB" w14:paraId="52825085" w14:textId="77777777" w:rsidTr="00D85C32">
        <w:trPr>
          <w:trHeight w:val="6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135D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</w:rPr>
              <w:t>Հ/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D1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Անուն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, </w:t>
            </w:r>
            <w:proofErr w:type="gramStart"/>
            <w:r w:rsidRPr="003110DB">
              <w:rPr>
                <w:rFonts w:ascii="Sylfaen" w:eastAsia="Times New Roman" w:hAnsi="Sylfaen" w:cs="Times New Roman"/>
                <w:lang w:val="hy-AM"/>
              </w:rPr>
              <w:t xml:space="preserve">Հայրանուն </w:t>
            </w:r>
            <w:r w:rsidRPr="003110DB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3110DB">
              <w:rPr>
                <w:rFonts w:ascii="Sylfaen" w:eastAsia="Times New Roman" w:hAnsi="Sylfaen" w:cs="Times New Roman"/>
              </w:rPr>
              <w:t>Ազգանուն</w:t>
            </w:r>
            <w:proofErr w:type="spellEnd"/>
            <w:proofErr w:type="gramEnd"/>
            <w:r w:rsidRPr="003110DB">
              <w:rPr>
                <w:rFonts w:ascii="Sylfaen" w:eastAsia="Times New Roman" w:hAnsi="Sylfaen" w:cs="Times New Roman"/>
              </w:rPr>
              <w:t>,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B48E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Զբաղեցրած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3110DB">
              <w:rPr>
                <w:rFonts w:ascii="Sylfaen" w:eastAsia="Times New Roman" w:hAnsi="Sylfaen" w:cs="Times New Roman"/>
              </w:rPr>
              <w:t>պաշտոնը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8460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Ո՞ր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3110DB">
              <w:rPr>
                <w:rFonts w:ascii="Sylfaen" w:eastAsia="Times New Roman" w:hAnsi="Sylfaen" w:cs="Times New Roman"/>
              </w:rPr>
              <w:t>կազմակերպությունն</w:t>
            </w:r>
            <w:proofErr w:type="spellEnd"/>
            <w:r w:rsidRPr="003110DB">
              <w:rPr>
                <w:rFonts w:ascii="Sylfaen" w:eastAsia="Times New Roman" w:hAnsi="Sylfaen" w:cs="Times New Roman"/>
              </w:rPr>
              <w:t xml:space="preserve"> է </w:t>
            </w:r>
          </w:p>
          <w:p w14:paraId="4B093A14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ներկայացնում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DFD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 xml:space="preserve">Ծածկագիրը </w:t>
            </w:r>
          </w:p>
          <w:p w14:paraId="4CED9BE4" w14:textId="1EFAE54B" w:rsidR="003110DB" w:rsidRPr="00D85C32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ժամը 1</w:t>
            </w:r>
            <w:r w:rsidR="00D85C32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:</w:t>
            </w:r>
            <w:r w:rsidR="00D85C32">
              <w:rPr>
                <w:rFonts w:ascii="Sylfaen" w:eastAsia="Times New Roman" w:hAnsi="Sylfaen" w:cs="Times New Roman"/>
                <w:lang w:val="hy-AM"/>
              </w:rPr>
              <w:t>00</w:t>
            </w:r>
          </w:p>
        </w:tc>
      </w:tr>
      <w:tr w:rsidR="00D85C32" w:rsidRPr="003110DB" w14:paraId="50EF31A4" w14:textId="77777777" w:rsidTr="00D85C32">
        <w:trPr>
          <w:trHeight w:val="21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DE39" w14:textId="77777777" w:rsidR="003110DB" w:rsidRPr="003110DB" w:rsidRDefault="003110DB" w:rsidP="0096682F">
            <w:pPr>
              <w:spacing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DBB" w14:textId="77777777" w:rsidR="003110DB" w:rsidRPr="003110DB" w:rsidRDefault="003110DB" w:rsidP="0096682F">
            <w:pPr>
              <w:jc w:val="both"/>
              <w:rPr>
                <w:rFonts w:ascii="Sylfaen" w:hAnsi="Sylfaen"/>
                <w:i/>
                <w:iCs/>
              </w:rPr>
            </w:pPr>
          </w:p>
          <w:p w14:paraId="33824D80" w14:textId="77777777" w:rsidR="003110DB" w:rsidRPr="003110DB" w:rsidRDefault="003110DB" w:rsidP="0096682F">
            <w:pPr>
              <w:rPr>
                <w:rFonts w:ascii="Sylfaen" w:hAnsi="Sylfaen" w:cs="Sylfaen"/>
                <w:i/>
                <w:iCs/>
              </w:rPr>
            </w:pP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րթուր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շոտի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յվազյան</w:t>
            </w:r>
            <w:proofErr w:type="spellEnd"/>
          </w:p>
          <w:p w14:paraId="28E3F4AE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523" w14:textId="77777777" w:rsidR="003110DB" w:rsidRPr="003110DB" w:rsidRDefault="003110DB" w:rsidP="0096682F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գյուղատնտես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և </w:t>
            </w:r>
            <w:proofErr w:type="spellStart"/>
            <w:r w:rsidRPr="003110DB">
              <w:rPr>
                <w:rFonts w:ascii="Sylfaen" w:hAnsi="Sylfaen" w:cs="Sylfaen"/>
              </w:rPr>
              <w:t>բնապահպան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  <w:p w14:paraId="2FB665F5" w14:textId="77777777" w:rsidR="003110DB" w:rsidRPr="003110DB" w:rsidRDefault="003110DB" w:rsidP="0096682F">
            <w:pPr>
              <w:rPr>
                <w:rFonts w:ascii="Sylfaen" w:hAnsi="Sylfaen" w:cs="Sylfae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478" w14:textId="77777777" w:rsidR="003110DB" w:rsidRPr="003110DB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r w:rsidRPr="003110DB">
              <w:rPr>
                <w:rFonts w:ascii="Sylfaen" w:hAnsi="Sylfaen" w:cs="Sylfaen"/>
                <w:lang w:val="hy-AM"/>
              </w:rPr>
              <w:t>մ</w:t>
            </w:r>
            <w:proofErr w:type="spellStart"/>
            <w:r w:rsidRPr="003110DB">
              <w:rPr>
                <w:rFonts w:ascii="Sylfaen" w:hAnsi="Sylfaen" w:cs="Sylfaen"/>
              </w:rPr>
              <w:t>արզպետարան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89D" w14:textId="7483C89C" w:rsidR="003110DB" w:rsidRPr="00D85C32" w:rsidRDefault="003110DB" w:rsidP="0096682F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3110DB">
              <w:rPr>
                <w:rFonts w:ascii="Sylfaen" w:eastAsia="Times New Roman" w:hAnsi="Sylfaen" w:cs="Times New Roman"/>
              </w:rPr>
              <w:t>.</w:t>
            </w:r>
            <w:r w:rsidR="00D85C32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3110DB">
              <w:rPr>
                <w:rFonts w:ascii="Sylfaen" w:eastAsia="Times New Roman" w:hAnsi="Sylfaen" w:cs="Times New Roman"/>
              </w:rPr>
              <w:t>-</w:t>
            </w:r>
            <w:r w:rsidR="00D85C32">
              <w:rPr>
                <w:rFonts w:ascii="Sylfaen" w:eastAsia="Times New Roman" w:hAnsi="Sylfaen" w:cs="Times New Roman"/>
                <w:lang w:val="hy-AM"/>
              </w:rPr>
              <w:t>7</w:t>
            </w:r>
          </w:p>
        </w:tc>
      </w:tr>
      <w:tr w:rsidR="00D85C32" w:rsidRPr="003110DB" w14:paraId="58BA4F80" w14:textId="77777777" w:rsidTr="00D85C32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BEB" w14:textId="77777777" w:rsidR="00D85C32" w:rsidRPr="003110DB" w:rsidRDefault="00D85C32" w:rsidP="00D85C32">
            <w:pPr>
              <w:spacing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110DB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9F5" w14:textId="77777777" w:rsidR="00D85C32" w:rsidRPr="003110DB" w:rsidRDefault="00D85C32" w:rsidP="00D85C32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շոտ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Գվիդո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ովհաննիսյան</w:t>
            </w:r>
            <w:proofErr w:type="spellEnd"/>
          </w:p>
          <w:p w14:paraId="7548AFB3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2C1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քաղաքաշին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58CE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r w:rsidRPr="003110DB">
              <w:rPr>
                <w:rFonts w:ascii="Sylfaen" w:hAnsi="Sylfaen" w:cs="Sylfaen"/>
                <w:lang w:val="hy-AM"/>
              </w:rPr>
              <w:t>մ</w:t>
            </w:r>
            <w:proofErr w:type="spellStart"/>
            <w:r w:rsidRPr="003110DB">
              <w:rPr>
                <w:rFonts w:ascii="Sylfaen" w:hAnsi="Sylfaen" w:cs="Sylfaen"/>
              </w:rPr>
              <w:t>արզպետարան</w:t>
            </w:r>
            <w:proofErr w:type="spellEnd"/>
          </w:p>
          <w:p w14:paraId="1FB3B480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14:paraId="4C20536D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248" w14:textId="43FF1FD6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725C4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8725C4">
              <w:rPr>
                <w:rFonts w:ascii="Sylfaen" w:eastAsia="Times New Roman" w:hAnsi="Sylfaen" w:cs="Times New Roman"/>
              </w:rPr>
              <w:t>.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8725C4">
              <w:rPr>
                <w:rFonts w:ascii="Sylfaen" w:eastAsia="Times New Roman" w:hAnsi="Sylfaen" w:cs="Times New Roman"/>
              </w:rPr>
              <w:t>-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7</w:t>
            </w:r>
          </w:p>
        </w:tc>
      </w:tr>
      <w:tr w:rsidR="00D85C32" w:rsidRPr="003110DB" w14:paraId="3702A75C" w14:textId="77777777" w:rsidTr="00D85C32">
        <w:trPr>
          <w:trHeight w:val="3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B5F1" w14:textId="77777777" w:rsidR="00D85C32" w:rsidRPr="003110DB" w:rsidRDefault="00D85C32" w:rsidP="00D85C32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396" w14:textId="3AE6BEDA" w:rsidR="00D85C32" w:rsidRPr="003110DB" w:rsidRDefault="00D85C32" w:rsidP="00D85C32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ի Գրիգորի Բարսեղյան</w:t>
            </w:r>
          </w:p>
          <w:p w14:paraId="169A1735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D71" w14:textId="18B6628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Փարաքարի համայնքապետարանի աշխատակազմի ք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արտուղարությ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անձնակազմի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կառավարմ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հսարակայնությ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տեղեկատվակ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տեխնոլոգիաների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բաժնի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գլխավոր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մասնագետ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82F1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proofErr w:type="gramStart"/>
            <w:r w:rsidRPr="003110DB">
              <w:rPr>
                <w:rFonts w:ascii="Sylfaen" w:hAnsi="Sylfaen" w:cs="Sylfaen"/>
              </w:rPr>
              <w:t>Փարաքար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h</w:t>
            </w:r>
            <w:proofErr w:type="gramEnd"/>
            <w:r w:rsidRPr="003110DB">
              <w:rPr>
                <w:rFonts w:ascii="Sylfaen" w:hAnsi="Sylfaen" w:cs="Sylfaen"/>
              </w:rPr>
              <w:t>ամայնքապետարան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7B2" w14:textId="032CDFF1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725C4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8725C4">
              <w:rPr>
                <w:rFonts w:ascii="Sylfaen" w:eastAsia="Times New Roman" w:hAnsi="Sylfaen" w:cs="Times New Roman"/>
              </w:rPr>
              <w:t>.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8725C4">
              <w:rPr>
                <w:rFonts w:ascii="Sylfaen" w:eastAsia="Times New Roman" w:hAnsi="Sylfaen" w:cs="Times New Roman"/>
              </w:rPr>
              <w:t>-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7</w:t>
            </w:r>
          </w:p>
        </w:tc>
      </w:tr>
      <w:tr w:rsidR="00D85C32" w:rsidRPr="003110DB" w14:paraId="409338E2" w14:textId="77777777" w:rsidTr="00D85C32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47E4" w14:textId="77777777" w:rsidR="00D85C32" w:rsidRPr="003110DB" w:rsidRDefault="00D85C32" w:rsidP="00D85C32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A24" w14:textId="3C085EE5" w:rsidR="00D85C32" w:rsidRPr="003110DB" w:rsidRDefault="00D85C32" w:rsidP="00D85C32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ուսաննա Դավիթի Դավթյան</w:t>
            </w:r>
          </w:p>
          <w:p w14:paraId="0B9782B1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68D6" w14:textId="2DD04607" w:rsidR="00D85C32" w:rsidRPr="00D85C32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3110DB">
              <w:rPr>
                <w:rFonts w:ascii="Sylfaen" w:hAnsi="Sylfaen"/>
              </w:rPr>
              <w:t>Փարաքարի</w:t>
            </w:r>
            <w:proofErr w:type="spellEnd"/>
            <w:r w:rsidRPr="003110DB">
              <w:rPr>
                <w:rFonts w:ascii="Sylfaen" w:hAnsi="Sylfaen"/>
              </w:rPr>
              <w:t xml:space="preserve"> </w:t>
            </w:r>
            <w:proofErr w:type="spellStart"/>
            <w:r w:rsidRPr="003110DB">
              <w:rPr>
                <w:rFonts w:ascii="Sylfaen" w:hAnsi="Sylfaen"/>
              </w:rPr>
              <w:t>համայնքապետարանի</w:t>
            </w:r>
            <w:proofErr w:type="spellEnd"/>
            <w:r w:rsidRPr="003110DB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/>
              </w:rPr>
              <w:t>աշխատակազմի</w:t>
            </w:r>
            <w:proofErr w:type="spellEnd"/>
            <w:r w:rsidRPr="003110DB">
              <w:rPr>
                <w:rFonts w:ascii="Sylfaen" w:hAnsi="Sylfaen"/>
              </w:rPr>
              <w:t xml:space="preserve">  </w:t>
            </w:r>
            <w:proofErr w:type="spellStart"/>
            <w:r w:rsidRPr="003110DB">
              <w:rPr>
                <w:rFonts w:ascii="Sylfaen" w:hAnsi="Sylfaen"/>
                <w:bCs/>
              </w:rPr>
              <w:t>Ֆինանսատնտեսագիտական</w:t>
            </w:r>
            <w:proofErr w:type="spellEnd"/>
            <w:proofErr w:type="gramEnd"/>
            <w:r w:rsidRPr="003110DB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3110DB">
              <w:rPr>
                <w:rFonts w:ascii="Sylfaen" w:hAnsi="Sylfaen"/>
                <w:bCs/>
              </w:rPr>
              <w:t>գնումներ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3110DB">
              <w:rPr>
                <w:rFonts w:ascii="Sylfaen" w:hAnsi="Sylfaen"/>
                <w:bCs/>
              </w:rPr>
              <w:t>եկամուտներ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հաշվառման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և </w:t>
            </w:r>
            <w:proofErr w:type="spellStart"/>
            <w:r w:rsidRPr="003110DB">
              <w:rPr>
                <w:rFonts w:ascii="Sylfaen" w:hAnsi="Sylfaen"/>
                <w:bCs/>
              </w:rPr>
              <w:t>հավաքագրման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բաժն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r>
              <w:rPr>
                <w:rFonts w:ascii="Sylfaen" w:hAnsi="Sylfaen"/>
                <w:bCs/>
                <w:lang w:val="hy-AM"/>
              </w:rPr>
              <w:t>պետի տեղակալ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DD9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proofErr w:type="gramStart"/>
            <w:r w:rsidRPr="003110DB">
              <w:rPr>
                <w:rFonts w:ascii="Sylfaen" w:hAnsi="Sylfaen" w:cs="Sylfaen"/>
              </w:rPr>
              <w:t>Փարաքար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h</w:t>
            </w:r>
            <w:proofErr w:type="gramEnd"/>
            <w:r w:rsidRPr="003110DB">
              <w:rPr>
                <w:rFonts w:ascii="Sylfaen" w:hAnsi="Sylfaen" w:cs="Sylfaen"/>
              </w:rPr>
              <w:t>ամայնքապետարան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B15" w14:textId="3D208606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725C4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8725C4">
              <w:rPr>
                <w:rFonts w:ascii="Sylfaen" w:eastAsia="Times New Roman" w:hAnsi="Sylfaen" w:cs="Times New Roman"/>
              </w:rPr>
              <w:t>.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8725C4">
              <w:rPr>
                <w:rFonts w:ascii="Sylfaen" w:eastAsia="Times New Roman" w:hAnsi="Sylfaen" w:cs="Times New Roman"/>
              </w:rPr>
              <w:t>-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7</w:t>
            </w:r>
          </w:p>
        </w:tc>
      </w:tr>
      <w:tr w:rsidR="00D85C32" w:rsidRPr="003110DB" w14:paraId="392B6458" w14:textId="77777777" w:rsidTr="00D85C32">
        <w:trPr>
          <w:trHeight w:val="4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1170" w14:textId="77777777" w:rsidR="00D85C32" w:rsidRPr="003110DB" w:rsidRDefault="00D85C32" w:rsidP="00D85C32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FA4" w14:textId="6EFDEE6D" w:rsidR="00D85C32" w:rsidRPr="003110DB" w:rsidRDefault="00D85C32" w:rsidP="00D85C3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իլիթ Աշոտի Ավագյան</w:t>
            </w:r>
          </w:p>
          <w:p w14:paraId="293F4410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71A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3110DB">
              <w:rPr>
                <w:rFonts w:ascii="Sylfaen" w:eastAsia="Times New Roman" w:hAnsi="Sylfaen" w:cs="Times New Roman"/>
              </w:rPr>
              <w:t>Ավագանի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F09E" w14:textId="77777777" w:rsidR="00D85C32" w:rsidRPr="003110DB" w:rsidRDefault="00D85C32" w:rsidP="00D85C32">
            <w:pPr>
              <w:spacing w:line="240" w:lineRule="auto"/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Փարաքար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մայնք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վագանի</w:t>
            </w:r>
            <w:proofErr w:type="spellEnd"/>
          </w:p>
          <w:p w14:paraId="3FF58DBA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87B" w14:textId="114AC7EC" w:rsidR="00D85C32" w:rsidRPr="003110DB" w:rsidRDefault="00D85C32" w:rsidP="00D85C32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725C4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8725C4">
              <w:rPr>
                <w:rFonts w:ascii="Sylfaen" w:eastAsia="Times New Roman" w:hAnsi="Sylfaen" w:cs="Times New Roman"/>
              </w:rPr>
              <w:t>.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8725C4">
              <w:rPr>
                <w:rFonts w:ascii="Sylfaen" w:eastAsia="Times New Roman" w:hAnsi="Sylfaen" w:cs="Times New Roman"/>
              </w:rPr>
              <w:t>-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7</w:t>
            </w:r>
          </w:p>
        </w:tc>
      </w:tr>
      <w:tr w:rsidR="00D85C32" w:rsidRPr="003110DB" w14:paraId="1A6AC559" w14:textId="77777777" w:rsidTr="00D85C32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FC1" w14:textId="77777777" w:rsidR="00D85C32" w:rsidRPr="003110DB" w:rsidRDefault="00D85C32" w:rsidP="00D85C32">
            <w:pPr>
              <w:spacing w:line="240" w:lineRule="auto"/>
              <w:jc w:val="center"/>
              <w:rPr>
                <w:rFonts w:ascii="Sylfaen" w:eastAsia="Times New Roman" w:hAnsi="Sylfaen" w:cs="Times New Roman"/>
                <w:lang w:val="hy-AM"/>
              </w:rPr>
            </w:pPr>
            <w:r w:rsidRPr="003110DB">
              <w:rPr>
                <w:rFonts w:ascii="Sylfaen" w:eastAsia="Times New Roman" w:hAnsi="Sylfaen" w:cs="Times New Roman"/>
                <w:lang w:val="hy-AM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C82" w14:textId="5B75A772" w:rsidR="00D85C32" w:rsidRPr="003110DB" w:rsidRDefault="00D85C32" w:rsidP="00D85C3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նարիկ Պավելի Գալստյան</w:t>
            </w:r>
          </w:p>
          <w:p w14:paraId="5614C88F" w14:textId="77777777" w:rsidR="00D85C32" w:rsidRPr="003110DB" w:rsidRDefault="00D85C32" w:rsidP="00D85C32">
            <w:pPr>
              <w:rPr>
                <w:rFonts w:ascii="Sylfaen" w:hAnsi="Sylfae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DE9" w14:textId="0CDD67B8" w:rsidR="00D85C32" w:rsidRPr="003110DB" w:rsidRDefault="00D85C32" w:rsidP="00D85C32">
            <w:pPr>
              <w:spacing w:line="240" w:lineRule="auto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Բաղրամյան </w:t>
            </w:r>
            <w:r w:rsidRPr="003110DB">
              <w:rPr>
                <w:rFonts w:ascii="Sylfaen" w:hAnsi="Sylfaen" w:cs="Sylfaen"/>
                <w:lang w:val="hy-AM"/>
              </w:rPr>
              <w:t xml:space="preserve"> գյուղի  </w:t>
            </w:r>
            <w:proofErr w:type="spellStart"/>
            <w:r w:rsidRPr="003110DB">
              <w:rPr>
                <w:rFonts w:ascii="Sylfaen" w:hAnsi="Sylfaen" w:cs="Sylfaen"/>
              </w:rPr>
              <w:t>միջնակարգ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դպրոց</w:t>
            </w:r>
            <w:proofErr w:type="spellEnd"/>
            <w:r w:rsidRPr="003110DB">
              <w:rPr>
                <w:rFonts w:ascii="Sylfaen" w:hAnsi="Sylfaen" w:cs="Sylfaen"/>
                <w:lang w:val="hy-AM"/>
              </w:rPr>
              <w:t>ի տնօրեն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D4A" w14:textId="77777777" w:rsidR="00D85C32" w:rsidRPr="003110DB" w:rsidRDefault="00D85C32" w:rsidP="00D85C32">
            <w:pPr>
              <w:spacing w:line="240" w:lineRule="auto"/>
              <w:jc w:val="both"/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Գիտակ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ստատություննե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ներկայացուցիչներ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D48" w14:textId="5FA3F5EF" w:rsidR="00D85C32" w:rsidRPr="003110DB" w:rsidRDefault="00D85C32" w:rsidP="00D85C32">
            <w:pPr>
              <w:spacing w:line="240" w:lineRule="auto"/>
              <w:jc w:val="both"/>
              <w:rPr>
                <w:rFonts w:ascii="Sylfaen" w:hAnsi="Sylfaen" w:cs="Sylfaen"/>
              </w:rPr>
            </w:pPr>
            <w:r w:rsidRPr="008725C4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8725C4">
              <w:rPr>
                <w:rFonts w:ascii="Sylfaen" w:eastAsia="Times New Roman" w:hAnsi="Sylfaen" w:cs="Times New Roman"/>
              </w:rPr>
              <w:t>.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8725C4">
              <w:rPr>
                <w:rFonts w:ascii="Sylfaen" w:eastAsia="Times New Roman" w:hAnsi="Sylfaen" w:cs="Times New Roman"/>
              </w:rPr>
              <w:t>-</w:t>
            </w:r>
            <w:r w:rsidRPr="008725C4">
              <w:rPr>
                <w:rFonts w:ascii="Sylfaen" w:eastAsia="Times New Roman" w:hAnsi="Sylfaen" w:cs="Times New Roman"/>
                <w:lang w:val="hy-AM"/>
              </w:rPr>
              <w:t>7</w:t>
            </w:r>
          </w:p>
        </w:tc>
      </w:tr>
    </w:tbl>
    <w:p w14:paraId="25BFE2B4" w14:textId="6417B4BC" w:rsidR="00497524" w:rsidRDefault="00497524">
      <w:pPr>
        <w:rPr>
          <w:rFonts w:ascii="Sylfaen" w:hAnsi="Sylfaen"/>
        </w:rPr>
      </w:pPr>
    </w:p>
    <w:p w14:paraId="23CE9C72" w14:textId="48547B69" w:rsidR="002F0715" w:rsidRPr="00FF1FA2" w:rsidRDefault="002F0715">
      <w:pPr>
        <w:rPr>
          <w:rFonts w:ascii="Sylfaen" w:hAnsi="Sylfaen"/>
        </w:rPr>
      </w:pPr>
    </w:p>
    <w:p w14:paraId="5778A9F1" w14:textId="6310A3E8" w:rsidR="002F0715" w:rsidRPr="00D85C32" w:rsidRDefault="002F0715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  <w:lang w:val="hy-AM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վելված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N </w:t>
      </w:r>
      <w:r w:rsidR="00D85C32">
        <w:rPr>
          <w:rFonts w:ascii="Sylfaen" w:eastAsia="Times New Roman" w:hAnsi="Sylfaen" w:cs="Times New Roman"/>
          <w:sz w:val="20"/>
          <w:szCs w:val="20"/>
          <w:lang w:val="hy-AM"/>
        </w:rPr>
        <w:t>3</w:t>
      </w:r>
    </w:p>
    <w:p w14:paraId="23F63A9C" w14:textId="77777777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ՀՀ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Արմավիր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մարզ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38333DFA" w14:textId="77777777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Փարաքար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մայնք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ղեկավարի</w:t>
      </w:r>
      <w:proofErr w:type="spellEnd"/>
    </w:p>
    <w:p w14:paraId="20DD685A" w14:textId="2DA566C1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2022թ. </w:t>
      </w:r>
      <w:r w:rsidRPr="00FF1FA2">
        <w:rPr>
          <w:rFonts w:ascii="Sylfaen" w:eastAsia="Times New Roman" w:hAnsi="Sylfaen" w:cs="Times New Roman"/>
          <w:sz w:val="20"/>
          <w:szCs w:val="20"/>
          <w:lang w:val="hy-AM"/>
        </w:rPr>
        <w:t xml:space="preserve">սեպտեմբերի  </w:t>
      </w:r>
      <w:r w:rsidR="00C80773">
        <w:rPr>
          <w:rFonts w:ascii="Sylfaen" w:eastAsia="Times New Roman" w:hAnsi="Sylfaen" w:cs="Times New Roman"/>
          <w:sz w:val="20"/>
          <w:szCs w:val="20"/>
          <w:lang w:val="hy-AM"/>
        </w:rPr>
        <w:t>29</w:t>
      </w:r>
      <w:r w:rsidRPr="00FF1FA2">
        <w:rPr>
          <w:rFonts w:ascii="Sylfaen" w:eastAsia="Times New Roman" w:hAnsi="Sylfaen" w:cs="Times New Roman"/>
          <w:sz w:val="20"/>
          <w:szCs w:val="20"/>
        </w:rPr>
        <w:t xml:space="preserve">-ի </w:t>
      </w: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3</w:t>
      </w:r>
      <w:r w:rsidR="00C80773">
        <w:rPr>
          <w:rFonts w:ascii="Sylfaen" w:eastAsia="Times New Roman" w:hAnsi="Sylfaen" w:cs="Times New Roman"/>
          <w:sz w:val="20"/>
          <w:szCs w:val="20"/>
          <w:lang w:val="hy-AM"/>
        </w:rPr>
        <w:t>57</w:t>
      </w:r>
      <w:r w:rsidRPr="00FF1FA2">
        <w:rPr>
          <w:rFonts w:ascii="Sylfaen" w:eastAsia="Times New Roman" w:hAnsi="Sylfaen" w:cs="Times New Roman"/>
          <w:sz w:val="20"/>
          <w:szCs w:val="20"/>
        </w:rPr>
        <w:t xml:space="preserve">-Ա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որոշման</w:t>
      </w:r>
      <w:proofErr w:type="spellEnd"/>
    </w:p>
    <w:p w14:paraId="4941455D" w14:textId="77777777" w:rsidR="002F0715" w:rsidRPr="00FF1FA2" w:rsidRDefault="002F0715" w:rsidP="002F0715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</w:p>
    <w:p w14:paraId="680EE7E2" w14:textId="77777777" w:rsidR="002F0715" w:rsidRPr="00FF1FA2" w:rsidRDefault="002F0715" w:rsidP="002F0715">
      <w:pPr>
        <w:spacing w:after="0"/>
        <w:jc w:val="center"/>
        <w:rPr>
          <w:rFonts w:ascii="Sylfaen" w:eastAsia="Times New Roman" w:hAnsi="Sylfaen" w:cs="Times New Roman"/>
          <w:sz w:val="21"/>
          <w:szCs w:val="21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>ՀԱՅԱՍՏԱՆԻ ՀԱՆՐԱՊԵՏՈՒԹՅԱՆ ԱՐՄԱՎԻՐԻ ՄԱՐԶԻ ՓԱՐԱՔԱՐԻ ՀԱՄԱՅՆՔԱՊԵՏԱՐԱՆԻ ԱՇԽԱՏԱԿԱԶՄԻ ՀԱՄԱՅՆՔԱՅԻՆ ԾԱՌԱՅՈՒԹՅԱՆ ԹԱՓՈՒՐ</w:t>
      </w:r>
    </w:p>
    <w:p w14:paraId="1EE2C6E9" w14:textId="57AB1BD1" w:rsidR="002F0715" w:rsidRPr="00FF1FA2" w:rsidRDefault="002F0715" w:rsidP="002F0715">
      <w:pPr>
        <w:spacing w:after="0"/>
        <w:jc w:val="center"/>
        <w:rPr>
          <w:rFonts w:ascii="Sylfaen" w:eastAsia="Times New Roman" w:hAnsi="Sylfaen" w:cs="Times New Roman"/>
          <w:sz w:val="21"/>
          <w:szCs w:val="21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 xml:space="preserve">ՊԱՇՏՈՆՆԵՐ ԶԲԱՂԵՑՆԵԼՈՒ ՀԱՄԱՐ </w:t>
      </w:r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2022 ԹՎԱԿԱՆԻ </w:t>
      </w:r>
      <w:proofErr w:type="gramStart"/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ՍԵՊՏԵՄԲԵՐԻ  </w:t>
      </w:r>
      <w:r w:rsidR="00995EB9">
        <w:rPr>
          <w:rFonts w:ascii="Sylfaen" w:eastAsia="Times New Roman" w:hAnsi="Sylfaen" w:cs="Times New Roman"/>
          <w:sz w:val="21"/>
          <w:szCs w:val="21"/>
          <w:lang w:val="hy-AM"/>
        </w:rPr>
        <w:t>30</w:t>
      </w:r>
      <w:proofErr w:type="gramEnd"/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-Ի  </w:t>
      </w:r>
      <w:r w:rsidRPr="00FF1FA2">
        <w:rPr>
          <w:rFonts w:ascii="Sylfaen" w:eastAsia="Times New Roman" w:hAnsi="Sylfaen" w:cs="Times New Roman"/>
          <w:sz w:val="21"/>
          <w:szCs w:val="21"/>
        </w:rPr>
        <w:t>ՄՐՑՈՒԹԱՅԻՆ</w:t>
      </w:r>
    </w:p>
    <w:p w14:paraId="7CF58B25" w14:textId="77777777" w:rsidR="002F0715" w:rsidRPr="00FF1FA2" w:rsidRDefault="002F0715" w:rsidP="002F0715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>ՀԱՆՁՆԱԺՈՂՈՎԻ ԿԱԶՄ</w:t>
      </w:r>
    </w:p>
    <w:p w14:paraId="72E7F49D" w14:textId="77777777" w:rsidR="002F0715" w:rsidRPr="00FF1FA2" w:rsidRDefault="002F0715" w:rsidP="002F0715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84" w:tblpY="251"/>
        <w:tblW w:w="10885" w:type="dxa"/>
        <w:tblInd w:w="0" w:type="dxa"/>
        <w:tblLook w:val="04A0" w:firstRow="1" w:lastRow="0" w:firstColumn="1" w:lastColumn="0" w:noHBand="0" w:noVBand="1"/>
      </w:tblPr>
      <w:tblGrid>
        <w:gridCol w:w="674"/>
        <w:gridCol w:w="2021"/>
        <w:gridCol w:w="3150"/>
        <w:gridCol w:w="2430"/>
        <w:gridCol w:w="2610"/>
      </w:tblGrid>
      <w:tr w:rsidR="002F0715" w:rsidRPr="00FF1FA2" w14:paraId="74C632B5" w14:textId="77777777" w:rsidTr="00213C99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13B6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1FA2">
              <w:rPr>
                <w:rFonts w:ascii="Sylfaen" w:eastAsia="Times New Roman" w:hAnsi="Sylfaen" w:cs="Times New Roman"/>
                <w:sz w:val="24"/>
                <w:szCs w:val="24"/>
              </w:rPr>
              <w:t>Հ/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FD83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Անուն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, </w:t>
            </w:r>
            <w:proofErr w:type="gramStart"/>
            <w:r w:rsidRPr="00FF1FA2">
              <w:rPr>
                <w:rFonts w:ascii="Sylfaen" w:eastAsia="Times New Roman" w:hAnsi="Sylfaen" w:cs="Times New Roman"/>
                <w:lang w:val="hy-AM"/>
              </w:rPr>
              <w:t xml:space="preserve">Հայրանուն </w:t>
            </w:r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Ազգանուն</w:t>
            </w:r>
            <w:proofErr w:type="spellEnd"/>
            <w:proofErr w:type="gramEnd"/>
            <w:r w:rsidRPr="00FF1FA2">
              <w:rPr>
                <w:rFonts w:ascii="Sylfaen" w:eastAsia="Times New Roman" w:hAnsi="Sylfaen" w:cs="Times New Roman"/>
              </w:rPr>
              <w:t>,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86FA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Զբաղեցրած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պաշտոն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604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Ո՞ր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կազմակերպությունն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է </w:t>
            </w:r>
          </w:p>
          <w:p w14:paraId="2BA14CD7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ներկայացնում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F39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lang w:val="hy-AM"/>
              </w:rPr>
              <w:t xml:space="preserve">Ծածկագիրը </w:t>
            </w:r>
          </w:p>
          <w:p w14:paraId="313C639C" w14:textId="615F4110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F1FA2">
              <w:rPr>
                <w:rFonts w:ascii="Sylfaen" w:eastAsia="Times New Roman" w:hAnsi="Sylfaen" w:cs="Times New Roman"/>
                <w:lang w:val="hy-AM"/>
              </w:rPr>
              <w:t>ժամը 1</w:t>
            </w:r>
            <w:r w:rsidR="00995EB9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FF1FA2">
              <w:rPr>
                <w:rFonts w:ascii="Sylfaen" w:eastAsia="Times New Roman" w:hAnsi="Sylfaen" w:cs="Times New Roman"/>
              </w:rPr>
              <w:t>:</w:t>
            </w:r>
            <w:r w:rsidR="00995EB9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FF1FA2">
              <w:rPr>
                <w:rFonts w:ascii="Sylfaen" w:eastAsia="Times New Roman" w:hAnsi="Sylfaen" w:cs="Times New Roman"/>
              </w:rPr>
              <w:t>0</w:t>
            </w:r>
          </w:p>
        </w:tc>
      </w:tr>
      <w:tr w:rsidR="00995EB9" w:rsidRPr="00FF1FA2" w14:paraId="1C61D61B" w14:textId="77777777" w:rsidTr="00213C99">
        <w:trPr>
          <w:trHeight w:val="14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3E31" w14:textId="6AE33F47" w:rsidR="00995EB9" w:rsidRPr="00FF1FA2" w:rsidRDefault="00995EB9" w:rsidP="00995EB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300B9"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767" w14:textId="77777777" w:rsidR="00995EB9" w:rsidRPr="003110DB" w:rsidRDefault="00995EB9" w:rsidP="00995EB9">
            <w:pPr>
              <w:jc w:val="both"/>
              <w:rPr>
                <w:rFonts w:ascii="Sylfaen" w:hAnsi="Sylfaen"/>
                <w:i/>
                <w:iCs/>
              </w:rPr>
            </w:pPr>
          </w:p>
          <w:p w14:paraId="40932198" w14:textId="77777777" w:rsidR="00995EB9" w:rsidRPr="003110DB" w:rsidRDefault="00995EB9" w:rsidP="00995EB9">
            <w:pPr>
              <w:rPr>
                <w:rFonts w:ascii="Sylfaen" w:hAnsi="Sylfaen" w:cs="Sylfaen"/>
                <w:i/>
                <w:iCs/>
              </w:rPr>
            </w:pP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րթուր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շոտի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յվազյան</w:t>
            </w:r>
            <w:proofErr w:type="spellEnd"/>
          </w:p>
          <w:p w14:paraId="1C7E4E39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F3C" w14:textId="77777777" w:rsidR="00995EB9" w:rsidRPr="003110DB" w:rsidRDefault="00995EB9" w:rsidP="00995EB9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գյուղատնտես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և </w:t>
            </w:r>
            <w:proofErr w:type="spellStart"/>
            <w:r w:rsidRPr="003110DB">
              <w:rPr>
                <w:rFonts w:ascii="Sylfaen" w:hAnsi="Sylfaen" w:cs="Sylfaen"/>
              </w:rPr>
              <w:t>բնապահպան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  <w:p w14:paraId="348B9934" w14:textId="677CA2A0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3814" w14:textId="7AA42642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r w:rsidRPr="003110DB">
              <w:rPr>
                <w:rFonts w:ascii="Sylfaen" w:hAnsi="Sylfaen" w:cs="Sylfaen"/>
                <w:lang w:val="hy-AM"/>
              </w:rPr>
              <w:t>մ</w:t>
            </w:r>
            <w:proofErr w:type="spellStart"/>
            <w:r w:rsidRPr="003110DB">
              <w:rPr>
                <w:rFonts w:ascii="Sylfaen" w:hAnsi="Sylfaen" w:cs="Sylfaen"/>
              </w:rPr>
              <w:t>արզպետարան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F73" w14:textId="094F6ED1" w:rsidR="00995EB9" w:rsidRPr="002300B9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8</w:t>
            </w:r>
          </w:p>
        </w:tc>
      </w:tr>
      <w:tr w:rsidR="00995EB9" w:rsidRPr="00FF1FA2" w14:paraId="20967752" w14:textId="77777777" w:rsidTr="00213C99">
        <w:trPr>
          <w:trHeight w:val="3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8FDD" w14:textId="738F9B39" w:rsidR="00995EB9" w:rsidRPr="00FF1FA2" w:rsidRDefault="00995EB9" w:rsidP="00995EB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300B9">
              <w:rPr>
                <w:rFonts w:ascii="Sylfaen" w:eastAsia="Times New Roman" w:hAnsi="Sylfae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E56" w14:textId="77777777" w:rsidR="00995EB9" w:rsidRPr="003110DB" w:rsidRDefault="00995EB9" w:rsidP="00995EB9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շոտ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Գվիդո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ովհաննիսյան</w:t>
            </w:r>
            <w:proofErr w:type="spellEnd"/>
          </w:p>
          <w:p w14:paraId="4AFA6539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D97" w14:textId="357C9D31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քաղաքաշին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35B3" w14:textId="77777777" w:rsidR="00995EB9" w:rsidRPr="003110DB" w:rsidRDefault="00995EB9" w:rsidP="00995EB9">
            <w:pPr>
              <w:spacing w:line="240" w:lineRule="auto"/>
              <w:jc w:val="both"/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r w:rsidRPr="003110DB">
              <w:rPr>
                <w:rFonts w:ascii="Sylfaen" w:hAnsi="Sylfaen" w:cs="Sylfaen"/>
                <w:lang w:val="hy-AM"/>
              </w:rPr>
              <w:t>մ</w:t>
            </w:r>
            <w:proofErr w:type="spellStart"/>
            <w:r w:rsidRPr="003110DB">
              <w:rPr>
                <w:rFonts w:ascii="Sylfaen" w:hAnsi="Sylfaen" w:cs="Sylfaen"/>
              </w:rPr>
              <w:t>արզպետարան</w:t>
            </w:r>
            <w:proofErr w:type="spellEnd"/>
          </w:p>
          <w:p w14:paraId="11C3BFCA" w14:textId="77777777" w:rsidR="00995EB9" w:rsidRPr="003110DB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14:paraId="2A5D7E6F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1F0" w14:textId="0F3CD48E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8</w:t>
            </w:r>
          </w:p>
        </w:tc>
      </w:tr>
      <w:tr w:rsidR="00995EB9" w:rsidRPr="00FF1FA2" w14:paraId="70531F71" w14:textId="77777777" w:rsidTr="00213C99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442E" w14:textId="77777777" w:rsidR="00995EB9" w:rsidRPr="00FF1FA2" w:rsidRDefault="00995EB9" w:rsidP="00995EB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A5A" w14:textId="34F293C4" w:rsidR="00995EB9" w:rsidRPr="00FF1FA2" w:rsidRDefault="00995EB9" w:rsidP="00995EB9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յանե Լյովայի Մանուկյան</w:t>
            </w:r>
          </w:p>
          <w:p w14:paraId="1BCEB2E2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52B" w14:textId="561DEC5F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/>
                <w:sz w:val="20"/>
              </w:rPr>
              <w:t>Փարաքարի</w:t>
            </w:r>
            <w:proofErr w:type="spellEnd"/>
            <w:r w:rsidRPr="00FF1FA2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FF1FA2">
              <w:rPr>
                <w:rFonts w:ascii="Sylfaen" w:hAnsi="Sylfaen"/>
                <w:sz w:val="20"/>
              </w:rPr>
              <w:t>համայնքապետարանի</w:t>
            </w:r>
            <w:proofErr w:type="spellEnd"/>
            <w:r w:rsidRPr="00FF1FA2">
              <w:rPr>
                <w:rFonts w:ascii="Sylfaen" w:hAnsi="Sylfaen"/>
                <w:sz w:val="20"/>
              </w:rPr>
              <w:t xml:space="preserve"> </w:t>
            </w:r>
            <w:proofErr w:type="spellStart"/>
            <w:proofErr w:type="gramStart"/>
            <w:r w:rsidRPr="00FF1FA2">
              <w:rPr>
                <w:rFonts w:ascii="Sylfaen" w:hAnsi="Sylfaen"/>
                <w:sz w:val="20"/>
              </w:rPr>
              <w:t>աշխատակազմի</w:t>
            </w:r>
            <w:proofErr w:type="spellEnd"/>
            <w:r w:rsidRPr="00FF1FA2">
              <w:rPr>
                <w:rFonts w:ascii="Sylfaen" w:hAnsi="Sylfaen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  <w:lang w:val="hy-AM"/>
              </w:rPr>
              <w:t>քարտուղար</w:t>
            </w:r>
            <w:proofErr w:type="gramEnd"/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FF1FA2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FF1FA2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DE3" w14:textId="44978032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FF1FA2">
              <w:rPr>
                <w:rFonts w:ascii="Sylfaen" w:hAnsi="Sylfaen" w:cs="Sylfaen"/>
                <w:sz w:val="20"/>
                <w:szCs w:val="20"/>
              </w:rPr>
              <w:t>Փարաքա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h</w:t>
            </w:r>
            <w:proofErr w:type="gramEnd"/>
            <w:r w:rsidRPr="00FF1FA2">
              <w:rPr>
                <w:rFonts w:ascii="Sylfaen" w:hAnsi="Sylfaen" w:cs="Sylfaen"/>
                <w:sz w:val="20"/>
                <w:szCs w:val="20"/>
              </w:rPr>
              <w:t>ամայնքապետարան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A14" w14:textId="0BC20811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8</w:t>
            </w:r>
          </w:p>
        </w:tc>
      </w:tr>
      <w:tr w:rsidR="00995EB9" w:rsidRPr="00FF1FA2" w14:paraId="09D4FA50" w14:textId="77777777" w:rsidTr="00213C99">
        <w:trPr>
          <w:trHeight w:val="3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DC2" w14:textId="77777777" w:rsidR="00995EB9" w:rsidRPr="00FF1FA2" w:rsidRDefault="00995EB9" w:rsidP="00995EB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3FD" w14:textId="77777777" w:rsidR="00995EB9" w:rsidRPr="003110DB" w:rsidRDefault="00995EB9" w:rsidP="00995EB9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ի Գրիգորի Բարսեղյան</w:t>
            </w:r>
          </w:p>
          <w:p w14:paraId="56D10D57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C99" w14:textId="062DFCB2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Փարաքարի համայնքապետարանի աշխատակազմի ք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արտուղարությ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անձնակազմի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կառավարմ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հսարակայնությ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տեղեկատվակ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տեխնոլոգիաների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բաժնի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գլխավոր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2D3" w14:textId="21BE5EA3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3110DB">
              <w:rPr>
                <w:rFonts w:ascii="Sylfaen" w:hAnsi="Sylfaen" w:cs="Sylfaen"/>
              </w:rPr>
              <w:t>Փարաքար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h</w:t>
            </w:r>
            <w:proofErr w:type="gramEnd"/>
            <w:r w:rsidRPr="003110DB">
              <w:rPr>
                <w:rFonts w:ascii="Sylfaen" w:hAnsi="Sylfaen" w:cs="Sylfaen"/>
              </w:rPr>
              <w:t>ամայնքապետարան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02A" w14:textId="27D3D1A0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8</w:t>
            </w:r>
          </w:p>
        </w:tc>
      </w:tr>
      <w:tr w:rsidR="00995EB9" w:rsidRPr="00FF1FA2" w14:paraId="7511DE33" w14:textId="77777777" w:rsidTr="00213C99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460" w14:textId="77777777" w:rsidR="00995EB9" w:rsidRPr="00FF1FA2" w:rsidRDefault="00995EB9" w:rsidP="00995EB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240" w14:textId="3D811C29" w:rsidR="00995EB9" w:rsidRPr="00FF1FA2" w:rsidRDefault="00995EB9" w:rsidP="00995EB9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Արաքսյա Պողոսի Վարդանյան</w:t>
            </w:r>
          </w:p>
          <w:p w14:paraId="77FFBFE3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1F9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Ավագան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66B1" w14:textId="77777777" w:rsidR="00995EB9" w:rsidRPr="00FF1FA2" w:rsidRDefault="00995EB9" w:rsidP="00995EB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Փարաքար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ավագանի</w:t>
            </w:r>
            <w:proofErr w:type="spellEnd"/>
          </w:p>
          <w:p w14:paraId="0C18A152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492" w14:textId="005065A5" w:rsidR="00995EB9" w:rsidRPr="00FF1FA2" w:rsidRDefault="00995EB9" w:rsidP="00995EB9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8</w:t>
            </w:r>
          </w:p>
        </w:tc>
      </w:tr>
      <w:tr w:rsidR="00995EB9" w:rsidRPr="00FF1FA2" w14:paraId="168DD348" w14:textId="77777777" w:rsidTr="00213C99">
        <w:trPr>
          <w:trHeight w:val="3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093" w14:textId="77777777" w:rsidR="00995EB9" w:rsidRPr="00FF1FA2" w:rsidRDefault="00995EB9" w:rsidP="00995EB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F98" w14:textId="3A47B105" w:rsidR="00995EB9" w:rsidRPr="0046161F" w:rsidRDefault="00995EB9" w:rsidP="00995EB9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աթենիկ Կիմիկի Պետրոսյան</w:t>
            </w:r>
          </w:p>
          <w:p w14:paraId="376D6C0B" w14:textId="77777777" w:rsidR="00995EB9" w:rsidRPr="00FF1FA2" w:rsidRDefault="00995EB9" w:rsidP="00995EB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2F5" w14:textId="60D83AC0" w:rsidR="00995EB9" w:rsidRPr="00FF1FA2" w:rsidRDefault="00995EB9" w:rsidP="00995EB9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աիրով </w:t>
            </w:r>
            <w:r w:rsidRPr="00FF1FA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յուղի 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միջնակարգ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դպրոց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ոխտնօրե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D59" w14:textId="77777777" w:rsidR="00995EB9" w:rsidRPr="00FF1FA2" w:rsidRDefault="00995EB9" w:rsidP="00995EB9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Գիտական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հաստատություննե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ներկայացուցիչներ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258" w14:textId="7AE71CCA" w:rsidR="00995EB9" w:rsidRPr="00FF1FA2" w:rsidRDefault="00995EB9" w:rsidP="00995EB9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23217C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8</w:t>
            </w:r>
          </w:p>
        </w:tc>
      </w:tr>
    </w:tbl>
    <w:p w14:paraId="59EF278E" w14:textId="77777777" w:rsidR="002F0715" w:rsidRPr="00FF1FA2" w:rsidRDefault="002F0715" w:rsidP="002F0715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2A4C7222" w14:textId="77777777" w:rsidR="002F0715" w:rsidRPr="00FF1FA2" w:rsidRDefault="002F0715" w:rsidP="002F0715">
      <w:pPr>
        <w:rPr>
          <w:rFonts w:ascii="Sylfaen" w:hAnsi="Sylfaen"/>
        </w:rPr>
      </w:pPr>
    </w:p>
    <w:p w14:paraId="66269B60" w14:textId="77777777" w:rsidR="00213C99" w:rsidRDefault="00213C99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5B939C0B" w14:textId="77777777" w:rsidR="00213C99" w:rsidRDefault="00213C99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5E30E1D3" w14:textId="77777777" w:rsidR="00213C99" w:rsidRDefault="00213C99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7D1C39E0" w14:textId="7DD1DDAB" w:rsidR="00213C99" w:rsidRDefault="00213C99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7731EAD2" w14:textId="510A6450" w:rsidR="003579DE" w:rsidRDefault="003579DE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16B72BCE" w14:textId="0C18300B" w:rsidR="003579DE" w:rsidRDefault="003579DE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16F7BDF0" w14:textId="77777777" w:rsidR="003579DE" w:rsidRDefault="003579DE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4DA4DFA8" w14:textId="260B5EB8" w:rsidR="002F0715" w:rsidRPr="00FF1FA2" w:rsidRDefault="002F0715" w:rsidP="002F0715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  <w:lang w:val="hy-AM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վելված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N </w:t>
      </w:r>
      <w:r w:rsidR="003579DE">
        <w:rPr>
          <w:rFonts w:ascii="Sylfaen" w:eastAsia="Times New Roman" w:hAnsi="Sylfaen" w:cs="Times New Roman"/>
          <w:sz w:val="20"/>
          <w:szCs w:val="20"/>
          <w:lang w:val="hy-AM"/>
        </w:rPr>
        <w:t>4</w:t>
      </w:r>
    </w:p>
    <w:p w14:paraId="68F917F0" w14:textId="77777777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ՀՀ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Արմավիր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մարզ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37184AD3" w14:textId="77777777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Փարաքար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մայնք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ղեկավարի</w:t>
      </w:r>
      <w:proofErr w:type="spellEnd"/>
    </w:p>
    <w:p w14:paraId="39FB4510" w14:textId="79AA75D4" w:rsidR="00213C99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2022թ. </w:t>
      </w:r>
      <w:r w:rsidRPr="00FF1FA2">
        <w:rPr>
          <w:rFonts w:ascii="Sylfaen" w:eastAsia="Times New Roman" w:hAnsi="Sylfaen" w:cs="Times New Roman"/>
          <w:sz w:val="20"/>
          <w:szCs w:val="20"/>
          <w:lang w:val="hy-AM"/>
        </w:rPr>
        <w:t xml:space="preserve">սեպտեմբերի  </w:t>
      </w:r>
      <w:r>
        <w:rPr>
          <w:rFonts w:ascii="Sylfaen" w:eastAsia="Times New Roman" w:hAnsi="Sylfaen" w:cs="Times New Roman"/>
          <w:sz w:val="20"/>
          <w:szCs w:val="20"/>
          <w:lang w:val="hy-AM"/>
        </w:rPr>
        <w:t>2</w:t>
      </w:r>
      <w:r w:rsidR="00C80773">
        <w:rPr>
          <w:rFonts w:ascii="Sylfaen" w:eastAsia="Times New Roman" w:hAnsi="Sylfaen" w:cs="Times New Roman"/>
          <w:sz w:val="20"/>
          <w:szCs w:val="20"/>
          <w:lang w:val="hy-AM"/>
        </w:rPr>
        <w:t>9</w:t>
      </w:r>
      <w:r w:rsidRPr="00FF1FA2">
        <w:rPr>
          <w:rFonts w:ascii="Sylfaen" w:eastAsia="Times New Roman" w:hAnsi="Sylfaen" w:cs="Times New Roman"/>
          <w:sz w:val="20"/>
          <w:szCs w:val="20"/>
        </w:rPr>
        <w:t xml:space="preserve">-ի </w:t>
      </w: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3</w:t>
      </w:r>
      <w:r w:rsidR="00C80773">
        <w:rPr>
          <w:rFonts w:ascii="Sylfaen" w:eastAsia="Times New Roman" w:hAnsi="Sylfaen" w:cs="Times New Roman"/>
          <w:sz w:val="20"/>
          <w:szCs w:val="20"/>
          <w:lang w:val="hy-AM"/>
        </w:rPr>
        <w:t>57</w:t>
      </w:r>
      <w:r w:rsidRPr="00FF1FA2">
        <w:rPr>
          <w:rFonts w:ascii="Sylfaen" w:eastAsia="Times New Roman" w:hAnsi="Sylfaen" w:cs="Times New Roman"/>
          <w:sz w:val="20"/>
          <w:szCs w:val="20"/>
        </w:rPr>
        <w:t xml:space="preserve">-Ա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որոշման</w:t>
      </w:r>
      <w:proofErr w:type="spellEnd"/>
    </w:p>
    <w:p w14:paraId="79F18E9E" w14:textId="77777777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0680064F" w14:textId="77777777" w:rsidR="002F0715" w:rsidRPr="00FF1FA2" w:rsidRDefault="002F0715" w:rsidP="002F0715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</w:p>
    <w:p w14:paraId="787ECB21" w14:textId="77777777" w:rsidR="002F0715" w:rsidRPr="00FF1FA2" w:rsidRDefault="002F0715" w:rsidP="002F0715">
      <w:pPr>
        <w:spacing w:after="0"/>
        <w:jc w:val="center"/>
        <w:rPr>
          <w:rFonts w:ascii="Sylfaen" w:eastAsia="Times New Roman" w:hAnsi="Sylfaen" w:cs="Times New Roman"/>
          <w:sz w:val="21"/>
          <w:szCs w:val="21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>ՀԱՅԱՍՏԱՆԻ ՀԱՆՐԱՊԵՏՈՒԹՅԱՆ ԱՐՄԱՎԻՐԻ ՄԱՐԶԻ ՓԱՐԱՔԱՐԻ ՀԱՄԱՅՆՔԱՊԵՏԱՐԱՆԻ ԱՇԽԱՏԱԿԱԶՄԻ ՀԱՄԱՅՆՔԱՅԻՆ ԾԱՌԱՅՈՒԹՅԱՆ ԹԱՓՈՒՐ</w:t>
      </w:r>
    </w:p>
    <w:p w14:paraId="3343A74D" w14:textId="4B196D46" w:rsidR="002F0715" w:rsidRPr="00FF1FA2" w:rsidRDefault="002F0715" w:rsidP="002F0715">
      <w:pPr>
        <w:spacing w:after="0"/>
        <w:jc w:val="center"/>
        <w:rPr>
          <w:rFonts w:ascii="Sylfaen" w:eastAsia="Times New Roman" w:hAnsi="Sylfaen" w:cs="Times New Roman"/>
          <w:sz w:val="21"/>
          <w:szCs w:val="21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 xml:space="preserve">ՊԱՇՏՈՆՆԵՐ ԶԲԱՂԵՑՆԵԼՈՒ ՀԱՄԱՐ </w:t>
      </w:r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2022 ԹՎԱԿԱՆԻ </w:t>
      </w:r>
      <w:proofErr w:type="gramStart"/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ՍԵՊՏԵՄԲԵՐԻ  </w:t>
      </w:r>
      <w:r w:rsidR="003579DE">
        <w:rPr>
          <w:rFonts w:ascii="Sylfaen" w:eastAsia="Times New Roman" w:hAnsi="Sylfaen" w:cs="Times New Roman"/>
          <w:sz w:val="21"/>
          <w:szCs w:val="21"/>
          <w:lang w:val="hy-AM"/>
        </w:rPr>
        <w:t>30</w:t>
      </w:r>
      <w:proofErr w:type="gramEnd"/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-Ի  </w:t>
      </w:r>
      <w:r w:rsidRPr="00FF1FA2">
        <w:rPr>
          <w:rFonts w:ascii="Sylfaen" w:eastAsia="Times New Roman" w:hAnsi="Sylfaen" w:cs="Times New Roman"/>
          <w:sz w:val="21"/>
          <w:szCs w:val="21"/>
        </w:rPr>
        <w:t>ՄՐՑՈՒԹԱՅԻՆ</w:t>
      </w:r>
    </w:p>
    <w:p w14:paraId="4576079E" w14:textId="77777777" w:rsidR="002F0715" w:rsidRPr="00FF1FA2" w:rsidRDefault="002F0715" w:rsidP="002F0715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>ՀԱՆՁՆԱԺՈՂՈՎԻ ԿԱԶՄ</w:t>
      </w:r>
    </w:p>
    <w:p w14:paraId="5C0F1FA6" w14:textId="77777777" w:rsidR="002F0715" w:rsidRPr="00FF1FA2" w:rsidRDefault="002F0715" w:rsidP="002F0715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84" w:tblpY="251"/>
        <w:tblW w:w="10885" w:type="dxa"/>
        <w:tblInd w:w="0" w:type="dxa"/>
        <w:tblLook w:val="04A0" w:firstRow="1" w:lastRow="0" w:firstColumn="1" w:lastColumn="0" w:noHBand="0" w:noVBand="1"/>
      </w:tblPr>
      <w:tblGrid>
        <w:gridCol w:w="675"/>
        <w:gridCol w:w="2002"/>
        <w:gridCol w:w="4152"/>
        <w:gridCol w:w="2440"/>
        <w:gridCol w:w="1616"/>
      </w:tblGrid>
      <w:tr w:rsidR="002F0715" w:rsidRPr="00FF1FA2" w14:paraId="4E126299" w14:textId="77777777" w:rsidTr="00DA54EF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08AF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1FA2">
              <w:rPr>
                <w:rFonts w:ascii="Sylfaen" w:eastAsia="Times New Roman" w:hAnsi="Sylfaen" w:cs="Times New Roman"/>
                <w:sz w:val="24"/>
                <w:szCs w:val="24"/>
              </w:rPr>
              <w:t>Հ/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F233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Անուն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, </w:t>
            </w:r>
            <w:proofErr w:type="gramStart"/>
            <w:r w:rsidRPr="00FF1FA2">
              <w:rPr>
                <w:rFonts w:ascii="Sylfaen" w:eastAsia="Times New Roman" w:hAnsi="Sylfaen" w:cs="Times New Roman"/>
                <w:lang w:val="hy-AM"/>
              </w:rPr>
              <w:t xml:space="preserve">Հայրանուն </w:t>
            </w:r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Ազգանուն</w:t>
            </w:r>
            <w:proofErr w:type="spellEnd"/>
            <w:proofErr w:type="gramEnd"/>
            <w:r w:rsidRPr="00FF1FA2">
              <w:rPr>
                <w:rFonts w:ascii="Sylfaen" w:eastAsia="Times New Roman" w:hAnsi="Sylfaen" w:cs="Times New Roman"/>
              </w:rPr>
              <w:t>,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317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Զբաղեցրած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պաշտոնը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548D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Ո՞ր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կազմակերպությունն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է </w:t>
            </w:r>
          </w:p>
          <w:p w14:paraId="2AAB6BBB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ներկայացնում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BDB" w14:textId="77777777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lang w:val="hy-AM"/>
              </w:rPr>
              <w:t xml:space="preserve">Ծածկագիրը </w:t>
            </w:r>
          </w:p>
          <w:p w14:paraId="6D4368A5" w14:textId="632C0642" w:rsidR="002F0715" w:rsidRPr="00FF1FA2" w:rsidRDefault="002F0715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F1FA2">
              <w:rPr>
                <w:rFonts w:ascii="Sylfaen" w:eastAsia="Times New Roman" w:hAnsi="Sylfaen" w:cs="Times New Roman"/>
                <w:lang w:val="hy-AM"/>
              </w:rPr>
              <w:t>ժամը 1</w:t>
            </w:r>
            <w:r w:rsidR="003579DE">
              <w:rPr>
                <w:rFonts w:ascii="Sylfaen" w:eastAsia="Times New Roman" w:hAnsi="Sylfaen" w:cs="Times New Roman"/>
                <w:lang w:val="hy-AM"/>
              </w:rPr>
              <w:t>4</w:t>
            </w:r>
            <w:r w:rsidRPr="00FF1FA2">
              <w:rPr>
                <w:rFonts w:ascii="Sylfaen" w:eastAsia="Times New Roman" w:hAnsi="Sylfaen" w:cs="Times New Roman"/>
              </w:rPr>
              <w:t>:</w:t>
            </w:r>
            <w:r w:rsidRPr="00FF1FA2">
              <w:rPr>
                <w:rFonts w:ascii="Sylfaen" w:eastAsia="Times New Roman" w:hAnsi="Sylfaen" w:cs="Times New Roman"/>
                <w:lang w:val="hy-AM"/>
              </w:rPr>
              <w:t>3</w:t>
            </w:r>
            <w:r w:rsidRPr="00FF1FA2">
              <w:rPr>
                <w:rFonts w:ascii="Sylfaen" w:eastAsia="Times New Roman" w:hAnsi="Sylfaen" w:cs="Times New Roman"/>
              </w:rPr>
              <w:t>0</w:t>
            </w:r>
          </w:p>
        </w:tc>
      </w:tr>
      <w:tr w:rsidR="003579DE" w:rsidRPr="00FF1FA2" w14:paraId="7C80651F" w14:textId="77777777" w:rsidTr="00DA54EF">
        <w:trPr>
          <w:trHeight w:val="1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6DB6" w14:textId="77777777" w:rsidR="003579DE" w:rsidRPr="00FF1FA2" w:rsidRDefault="003579DE" w:rsidP="003579D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E6E" w14:textId="77777777" w:rsidR="003579DE" w:rsidRPr="003110DB" w:rsidRDefault="003579DE" w:rsidP="003579DE">
            <w:pPr>
              <w:jc w:val="both"/>
              <w:rPr>
                <w:rFonts w:ascii="Sylfaen" w:hAnsi="Sylfaen"/>
                <w:i/>
                <w:iCs/>
              </w:rPr>
            </w:pPr>
          </w:p>
          <w:p w14:paraId="1BF37E4F" w14:textId="77777777" w:rsidR="003579DE" w:rsidRPr="003110DB" w:rsidRDefault="003579DE" w:rsidP="003579DE">
            <w:pPr>
              <w:rPr>
                <w:rFonts w:ascii="Sylfaen" w:hAnsi="Sylfaen" w:cs="Sylfaen"/>
                <w:i/>
                <w:iCs/>
              </w:rPr>
            </w:pP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րթուր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շոտի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յվազյան</w:t>
            </w:r>
            <w:proofErr w:type="spellEnd"/>
          </w:p>
          <w:p w14:paraId="42C29CBD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491" w14:textId="77777777" w:rsidR="003579DE" w:rsidRPr="003110DB" w:rsidRDefault="003579DE" w:rsidP="003579DE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գյուղատնտես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և </w:t>
            </w:r>
            <w:proofErr w:type="spellStart"/>
            <w:r w:rsidRPr="003110DB">
              <w:rPr>
                <w:rFonts w:ascii="Sylfaen" w:hAnsi="Sylfaen" w:cs="Sylfaen"/>
              </w:rPr>
              <w:t>բնապահպան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  <w:p w14:paraId="3F03E3F7" w14:textId="67416959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4463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Արմավի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F1FA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արզպետարան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2A6" w14:textId="7B6B2EE7" w:rsidR="003579DE" w:rsidRPr="003579DE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.1-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7</w:t>
            </w:r>
          </w:p>
        </w:tc>
      </w:tr>
      <w:tr w:rsidR="003579DE" w:rsidRPr="00FF1FA2" w14:paraId="2D466FB0" w14:textId="77777777" w:rsidTr="00DA54EF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46A7" w14:textId="77777777" w:rsidR="003579DE" w:rsidRPr="00FF1FA2" w:rsidRDefault="003579DE" w:rsidP="003579D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B75" w14:textId="77777777" w:rsidR="003579DE" w:rsidRPr="003110DB" w:rsidRDefault="003579DE" w:rsidP="003579DE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շոտ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Գվիդո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ովհաննիսյան</w:t>
            </w:r>
            <w:proofErr w:type="spellEnd"/>
          </w:p>
          <w:p w14:paraId="7D020460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3CF" w14:textId="28627EA6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քաղաքաշին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391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Արմավի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F1FA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արզպետարան</w:t>
            </w:r>
            <w:proofErr w:type="spellEnd"/>
          </w:p>
          <w:p w14:paraId="4A47D392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14:paraId="408C7655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31A" w14:textId="02602CFC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</w:rPr>
              <w:t>.1-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7</w:t>
            </w:r>
          </w:p>
        </w:tc>
      </w:tr>
      <w:tr w:rsidR="00CD1BE8" w:rsidRPr="00FF1FA2" w14:paraId="751BF393" w14:textId="77777777" w:rsidTr="00DA54EF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745B" w14:textId="77777777" w:rsidR="00CD1BE8" w:rsidRPr="00FF1FA2" w:rsidRDefault="00CD1BE8" w:rsidP="00CD1BE8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21E" w14:textId="77777777" w:rsidR="00CD1BE8" w:rsidRPr="00FF1FA2" w:rsidRDefault="00CD1BE8" w:rsidP="00CD1BE8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յանե Լյովայի Մանուկյան</w:t>
            </w:r>
          </w:p>
          <w:p w14:paraId="142F27C5" w14:textId="77777777" w:rsidR="00CD1BE8" w:rsidRPr="00FF1FA2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863" w14:textId="01C87D57" w:rsidR="00CD1BE8" w:rsidRPr="007C5620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proofErr w:type="spellStart"/>
            <w:r w:rsidRPr="00FF1FA2">
              <w:rPr>
                <w:rFonts w:ascii="Sylfaen" w:hAnsi="Sylfaen"/>
                <w:sz w:val="20"/>
              </w:rPr>
              <w:t>Փարաքարի</w:t>
            </w:r>
            <w:proofErr w:type="spellEnd"/>
            <w:r w:rsidRPr="00FF1FA2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FF1FA2">
              <w:rPr>
                <w:rFonts w:ascii="Sylfaen" w:hAnsi="Sylfaen"/>
                <w:sz w:val="20"/>
              </w:rPr>
              <w:t>համայնքապետարանի</w:t>
            </w:r>
            <w:proofErr w:type="spellEnd"/>
            <w:r w:rsidRPr="00FF1FA2">
              <w:rPr>
                <w:rFonts w:ascii="Sylfaen" w:hAnsi="Sylfaen"/>
                <w:sz w:val="20"/>
              </w:rPr>
              <w:t xml:space="preserve"> </w:t>
            </w:r>
            <w:proofErr w:type="spellStart"/>
            <w:proofErr w:type="gramStart"/>
            <w:r w:rsidRPr="00FF1FA2">
              <w:rPr>
                <w:rFonts w:ascii="Sylfaen" w:hAnsi="Sylfaen"/>
                <w:sz w:val="20"/>
              </w:rPr>
              <w:t>աշխատակազմի</w:t>
            </w:r>
            <w:proofErr w:type="spellEnd"/>
            <w:r w:rsidRPr="00FF1FA2">
              <w:rPr>
                <w:rFonts w:ascii="Sylfaen" w:hAnsi="Sylfaen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  <w:lang w:val="hy-AM"/>
              </w:rPr>
              <w:t>քարտուղար</w:t>
            </w:r>
            <w:proofErr w:type="gramEnd"/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FF1FA2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FF1FA2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842C" w14:textId="731F45D1" w:rsidR="00CD1BE8" w:rsidRPr="00FF1FA2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FF1FA2">
              <w:rPr>
                <w:rFonts w:ascii="Sylfaen" w:hAnsi="Sylfaen" w:cs="Sylfaen"/>
                <w:sz w:val="20"/>
                <w:szCs w:val="20"/>
              </w:rPr>
              <w:t>Փարաքա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h</w:t>
            </w:r>
            <w:proofErr w:type="gramEnd"/>
            <w:r w:rsidRPr="00FF1FA2">
              <w:rPr>
                <w:rFonts w:ascii="Sylfaen" w:hAnsi="Sylfaen" w:cs="Sylfaen"/>
                <w:sz w:val="20"/>
                <w:szCs w:val="20"/>
              </w:rPr>
              <w:t>ամայնքապետարան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62A" w14:textId="2C9578A6" w:rsidR="00CD1BE8" w:rsidRPr="00FF1FA2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</w:rPr>
              <w:t>.1-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7</w:t>
            </w:r>
          </w:p>
        </w:tc>
      </w:tr>
      <w:tr w:rsidR="00CD1BE8" w:rsidRPr="00FF1FA2" w14:paraId="60804F44" w14:textId="77777777" w:rsidTr="00DA54EF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4277" w14:textId="77777777" w:rsidR="00CD1BE8" w:rsidRPr="00FF1FA2" w:rsidRDefault="00CD1BE8" w:rsidP="00CD1BE8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F53" w14:textId="77777777" w:rsidR="00CD1BE8" w:rsidRPr="00FF1FA2" w:rsidRDefault="00CD1BE8" w:rsidP="00CD1BE8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ռ Արմենակի Սարիբեկյան</w:t>
            </w:r>
          </w:p>
          <w:p w14:paraId="546F9128" w14:textId="77777777" w:rsidR="00CD1BE8" w:rsidRPr="00FF1FA2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85AB" w14:textId="7350ABCD" w:rsidR="00CD1BE8" w:rsidRPr="00FF1FA2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/>
                <w:sz w:val="20"/>
              </w:rPr>
              <w:t>Փարաքար</w:t>
            </w:r>
            <w:proofErr w:type="spellEnd"/>
            <w:r>
              <w:rPr>
                <w:rFonts w:ascii="Sylfaen" w:hAnsi="Sylfaen"/>
                <w:sz w:val="20"/>
                <w:lang w:val="hy-AM"/>
              </w:rPr>
              <w:t xml:space="preserve"> համայնքի ղեկավարի տեղակալ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EAB" w14:textId="25E7EE6C" w:rsidR="00CD1BE8" w:rsidRPr="00FF1FA2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FF1FA2">
              <w:rPr>
                <w:rFonts w:ascii="Sylfaen" w:hAnsi="Sylfaen" w:cs="Sylfaen"/>
                <w:sz w:val="20"/>
                <w:szCs w:val="20"/>
              </w:rPr>
              <w:t>Փարաքա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h</w:t>
            </w:r>
            <w:proofErr w:type="gramEnd"/>
            <w:r w:rsidRPr="00FF1FA2">
              <w:rPr>
                <w:rFonts w:ascii="Sylfaen" w:hAnsi="Sylfaen" w:cs="Sylfaen"/>
                <w:sz w:val="20"/>
                <w:szCs w:val="20"/>
              </w:rPr>
              <w:t>ամայնքապետարան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F06" w14:textId="7111ACBF" w:rsidR="00CD1BE8" w:rsidRPr="00FF1FA2" w:rsidRDefault="00CD1BE8" w:rsidP="00CD1BE8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</w:rPr>
              <w:t>.1-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7</w:t>
            </w:r>
          </w:p>
        </w:tc>
      </w:tr>
      <w:tr w:rsidR="003579DE" w:rsidRPr="00FF1FA2" w14:paraId="02427C5B" w14:textId="77777777" w:rsidTr="00DA54EF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C7BC" w14:textId="77777777" w:rsidR="003579DE" w:rsidRPr="00FF1FA2" w:rsidRDefault="003579DE" w:rsidP="003579D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3D94" w14:textId="47F908AD" w:rsidR="003579DE" w:rsidRPr="007C5620" w:rsidRDefault="00CD1BE8" w:rsidP="003579DE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Ավետիս Սամվելի Ֆարֆարյան</w:t>
            </w:r>
          </w:p>
          <w:p w14:paraId="050B3F25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2E5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Ավագանի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45C" w14:textId="77777777" w:rsidR="003579DE" w:rsidRPr="00FF1FA2" w:rsidRDefault="003579DE" w:rsidP="003579DE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Փարաքար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ավագանի</w:t>
            </w:r>
            <w:proofErr w:type="spellEnd"/>
          </w:p>
          <w:p w14:paraId="00F40DF8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FD4" w14:textId="49687343" w:rsidR="003579DE" w:rsidRPr="00FF1FA2" w:rsidRDefault="003579DE" w:rsidP="003579DE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</w:rPr>
              <w:t>.1-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7</w:t>
            </w:r>
          </w:p>
        </w:tc>
      </w:tr>
      <w:tr w:rsidR="003579DE" w:rsidRPr="00FF1FA2" w14:paraId="2AD8EEE6" w14:textId="77777777" w:rsidTr="00DA54EF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0D9" w14:textId="77777777" w:rsidR="003579DE" w:rsidRPr="00FF1FA2" w:rsidRDefault="003579DE" w:rsidP="003579D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65B" w14:textId="170CB896" w:rsidR="003579DE" w:rsidRPr="00FF1FA2" w:rsidRDefault="00CD1BE8" w:rsidP="003579DE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Մարուսյա  Ռաֆիկի </w:t>
            </w:r>
            <w:r w:rsidR="006F1A6E">
              <w:rPr>
                <w:rFonts w:ascii="Sylfaen" w:hAnsi="Sylfaen"/>
                <w:sz w:val="20"/>
                <w:lang w:val="hy-AM"/>
              </w:rPr>
              <w:t>Մելքոնյան</w:t>
            </w:r>
          </w:p>
          <w:p w14:paraId="4B98D7DE" w14:textId="77777777" w:rsidR="003579DE" w:rsidRPr="00FF1FA2" w:rsidRDefault="003579DE" w:rsidP="003579D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C13" w14:textId="0812E50F" w:rsidR="003579DE" w:rsidRPr="00FF1FA2" w:rsidRDefault="006F1A6E" w:rsidP="003579DE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գեկ </w:t>
            </w:r>
            <w:r w:rsidR="003579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յուղի </w:t>
            </w:r>
            <w:r w:rsidR="003579DE" w:rsidRPr="00FF1FA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proofErr w:type="spellStart"/>
            <w:r w:rsidR="003579DE" w:rsidRPr="00FF1FA2">
              <w:rPr>
                <w:rFonts w:ascii="Sylfaen" w:hAnsi="Sylfaen" w:cs="Sylfaen"/>
                <w:sz w:val="20"/>
                <w:szCs w:val="20"/>
              </w:rPr>
              <w:t>միջնակարգ</w:t>
            </w:r>
            <w:proofErr w:type="spellEnd"/>
            <w:r w:rsidR="003579DE"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3579DE" w:rsidRPr="00FF1FA2">
              <w:rPr>
                <w:rFonts w:ascii="Sylfaen" w:hAnsi="Sylfaen" w:cs="Sylfaen"/>
                <w:sz w:val="20"/>
                <w:szCs w:val="20"/>
              </w:rPr>
              <w:t>դպրոց</w:t>
            </w:r>
            <w:proofErr w:type="spellEnd"/>
            <w:r w:rsidR="003579DE" w:rsidRPr="00FF1FA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նօրենի տեղակա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93B" w14:textId="77777777" w:rsidR="003579DE" w:rsidRPr="00FF1FA2" w:rsidRDefault="003579DE" w:rsidP="003579DE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Գիտական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հաստատություննե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ներկայացուցիչներ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E96" w14:textId="678FD993" w:rsidR="003579DE" w:rsidRPr="00FF1FA2" w:rsidRDefault="003579DE" w:rsidP="003579DE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</w:rPr>
              <w:t>.1-</w:t>
            </w:r>
            <w:r w:rsidRPr="00A700E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7</w:t>
            </w:r>
          </w:p>
        </w:tc>
      </w:tr>
    </w:tbl>
    <w:p w14:paraId="5F51B170" w14:textId="77777777" w:rsidR="002F0715" w:rsidRPr="00FF1FA2" w:rsidRDefault="002F0715" w:rsidP="002F0715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5C110541" w14:textId="77777777" w:rsidR="002F0715" w:rsidRPr="00FF1FA2" w:rsidRDefault="002F0715" w:rsidP="002F0715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14037A37" w14:textId="77777777" w:rsidR="002F0715" w:rsidRPr="00FF1FA2" w:rsidRDefault="002F0715" w:rsidP="002F0715">
      <w:pPr>
        <w:rPr>
          <w:rFonts w:ascii="Sylfaen" w:hAnsi="Sylfaen"/>
        </w:rPr>
      </w:pPr>
    </w:p>
    <w:p w14:paraId="6200E5B1" w14:textId="7B522529" w:rsidR="002F0715" w:rsidRPr="00FF1FA2" w:rsidRDefault="002F0715">
      <w:pPr>
        <w:rPr>
          <w:rFonts w:ascii="Sylfaen" w:hAnsi="Sylfaen"/>
        </w:rPr>
      </w:pPr>
    </w:p>
    <w:p w14:paraId="19688F0E" w14:textId="5B44DAFC" w:rsidR="002F0715" w:rsidRPr="00FF1FA2" w:rsidRDefault="002F0715">
      <w:pPr>
        <w:rPr>
          <w:rFonts w:ascii="Sylfaen" w:hAnsi="Sylfaen"/>
        </w:rPr>
      </w:pPr>
    </w:p>
    <w:p w14:paraId="7B91D9A6" w14:textId="2557A8EC" w:rsidR="002F0715" w:rsidRPr="00FF1FA2" w:rsidRDefault="002F0715">
      <w:pPr>
        <w:rPr>
          <w:rFonts w:ascii="Sylfaen" w:hAnsi="Sylfaen"/>
        </w:rPr>
      </w:pPr>
    </w:p>
    <w:p w14:paraId="2EF823B4" w14:textId="007E6C30" w:rsidR="002F0715" w:rsidRPr="00FF1FA2" w:rsidRDefault="002F0715">
      <w:pPr>
        <w:rPr>
          <w:rFonts w:ascii="Sylfaen" w:hAnsi="Sylfaen"/>
        </w:rPr>
      </w:pPr>
    </w:p>
    <w:p w14:paraId="0D091EF8" w14:textId="77777777" w:rsidR="002F0715" w:rsidRPr="00FF1FA2" w:rsidRDefault="002F0715">
      <w:pPr>
        <w:rPr>
          <w:rFonts w:ascii="Sylfaen" w:hAnsi="Sylfaen"/>
        </w:rPr>
      </w:pPr>
    </w:p>
    <w:p w14:paraId="68A834CE" w14:textId="77777777" w:rsidR="00730206" w:rsidRDefault="00730206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1E7FA281" w14:textId="57EA32FC" w:rsidR="00730206" w:rsidRDefault="00730206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4EB2D2C6" w14:textId="3D4CDEFB" w:rsidR="006F1A6E" w:rsidRDefault="006F1A6E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49130FFC" w14:textId="7B59175A" w:rsidR="006F1A6E" w:rsidRDefault="006F1A6E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23E1CB9D" w14:textId="284CF983" w:rsidR="006F1A6E" w:rsidRDefault="006F1A6E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2C0CE843" w14:textId="06372BBC" w:rsidR="006F1A6E" w:rsidRDefault="006F1A6E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0D95732A" w14:textId="77777777" w:rsidR="006F1A6E" w:rsidRDefault="006F1A6E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78027D87" w14:textId="0DE52749" w:rsidR="00497524" w:rsidRPr="006F1A6E" w:rsidRDefault="00497524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  <w:lang w:val="hy-AM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վելված</w:t>
      </w:r>
      <w:proofErr w:type="spellEnd"/>
      <w:r w:rsidR="002F0715" w:rsidRPr="00FF1FA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2F0715" w:rsidRPr="00FF1FA2">
        <w:rPr>
          <w:rFonts w:ascii="Sylfaen" w:eastAsia="Times New Roman" w:hAnsi="Sylfaen" w:cs="Times New Roman"/>
          <w:sz w:val="20"/>
          <w:szCs w:val="20"/>
        </w:rPr>
        <w:t xml:space="preserve">N </w:t>
      </w:r>
      <w:r w:rsidR="006F1A6E">
        <w:rPr>
          <w:rFonts w:ascii="Sylfaen" w:eastAsia="Times New Roman" w:hAnsi="Sylfaen" w:cs="Times New Roman"/>
          <w:sz w:val="20"/>
          <w:szCs w:val="20"/>
          <w:lang w:val="hy-AM"/>
        </w:rPr>
        <w:t>5</w:t>
      </w:r>
    </w:p>
    <w:p w14:paraId="77954A6E" w14:textId="77777777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ՀՀ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Արմավիր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մարզ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35555313" w14:textId="77777777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Փարաքար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համայնքի</w:t>
      </w:r>
      <w:proofErr w:type="spellEnd"/>
      <w:r w:rsidRPr="00FF1FA2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ղեկավարի</w:t>
      </w:r>
      <w:proofErr w:type="spellEnd"/>
    </w:p>
    <w:p w14:paraId="2560D626" w14:textId="78DAD1C0" w:rsidR="00213C99" w:rsidRPr="00FF1FA2" w:rsidRDefault="00213C99" w:rsidP="00213C99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  <w:r w:rsidRPr="00FF1FA2">
        <w:rPr>
          <w:rFonts w:ascii="Sylfaen" w:eastAsia="Times New Roman" w:hAnsi="Sylfaen" w:cs="Times New Roman"/>
          <w:sz w:val="20"/>
          <w:szCs w:val="20"/>
        </w:rPr>
        <w:t xml:space="preserve">2022թ. </w:t>
      </w:r>
      <w:r w:rsidRPr="00FF1FA2">
        <w:rPr>
          <w:rFonts w:ascii="Sylfaen" w:eastAsia="Times New Roman" w:hAnsi="Sylfaen" w:cs="Times New Roman"/>
          <w:sz w:val="20"/>
          <w:szCs w:val="20"/>
          <w:lang w:val="hy-AM"/>
        </w:rPr>
        <w:t xml:space="preserve">սեպտեմբերի  </w:t>
      </w:r>
      <w:r>
        <w:rPr>
          <w:rFonts w:ascii="Sylfaen" w:eastAsia="Times New Roman" w:hAnsi="Sylfaen" w:cs="Times New Roman"/>
          <w:sz w:val="20"/>
          <w:szCs w:val="20"/>
          <w:lang w:val="hy-AM"/>
        </w:rPr>
        <w:t>2</w:t>
      </w:r>
      <w:r w:rsidR="008415BA">
        <w:rPr>
          <w:rFonts w:ascii="Sylfaen" w:eastAsia="Times New Roman" w:hAnsi="Sylfaen" w:cs="Times New Roman"/>
          <w:sz w:val="20"/>
          <w:szCs w:val="20"/>
          <w:lang w:val="hy-AM"/>
        </w:rPr>
        <w:t>9</w:t>
      </w:r>
      <w:r w:rsidRPr="00FF1FA2">
        <w:rPr>
          <w:rFonts w:ascii="Sylfaen" w:eastAsia="Times New Roman" w:hAnsi="Sylfaen" w:cs="Times New Roman"/>
          <w:sz w:val="20"/>
          <w:szCs w:val="20"/>
        </w:rPr>
        <w:t xml:space="preserve">-ի </w:t>
      </w: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3</w:t>
      </w:r>
      <w:r w:rsidR="00C80773">
        <w:rPr>
          <w:rFonts w:ascii="Sylfaen" w:eastAsia="Times New Roman" w:hAnsi="Sylfaen" w:cs="Times New Roman"/>
          <w:sz w:val="20"/>
          <w:szCs w:val="20"/>
          <w:lang w:val="hy-AM"/>
        </w:rPr>
        <w:t>57</w:t>
      </w:r>
      <w:r w:rsidRPr="00FF1FA2">
        <w:rPr>
          <w:rFonts w:ascii="Sylfaen" w:eastAsia="Times New Roman" w:hAnsi="Sylfaen" w:cs="Times New Roman"/>
          <w:sz w:val="20"/>
          <w:szCs w:val="20"/>
        </w:rPr>
        <w:t xml:space="preserve">-Ա </w:t>
      </w:r>
      <w:proofErr w:type="spellStart"/>
      <w:r w:rsidRPr="00FF1FA2">
        <w:rPr>
          <w:rFonts w:ascii="Sylfaen" w:eastAsia="Times New Roman" w:hAnsi="Sylfaen" w:cs="Times New Roman"/>
          <w:sz w:val="20"/>
          <w:szCs w:val="20"/>
        </w:rPr>
        <w:t>որոշման</w:t>
      </w:r>
      <w:proofErr w:type="spellEnd"/>
    </w:p>
    <w:p w14:paraId="2492464B" w14:textId="77777777" w:rsidR="00497524" w:rsidRPr="00FF1FA2" w:rsidRDefault="00497524" w:rsidP="00497524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4"/>
          <w:szCs w:val="24"/>
        </w:rPr>
      </w:pPr>
    </w:p>
    <w:p w14:paraId="1A9F5ECD" w14:textId="77777777" w:rsidR="00497524" w:rsidRPr="00FF1FA2" w:rsidRDefault="00497524" w:rsidP="00497524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</w:p>
    <w:p w14:paraId="6F049C40" w14:textId="77777777" w:rsidR="00497524" w:rsidRPr="00FF1FA2" w:rsidRDefault="00497524" w:rsidP="00497524">
      <w:pPr>
        <w:spacing w:after="0"/>
        <w:jc w:val="center"/>
        <w:rPr>
          <w:rFonts w:ascii="Sylfaen" w:eastAsia="Times New Roman" w:hAnsi="Sylfaen" w:cs="Times New Roman"/>
          <w:sz w:val="21"/>
          <w:szCs w:val="21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>ՀԱՅԱՍՏԱՆԻ ՀԱՆՐԱՊԵՏՈՒԹՅԱՆ ԱՐՄԱՎԻՐԻ ՄԱՐԶԻ ՓԱՐԱՔԱՐԻ ՀԱՄԱՅՆՔԱՊԵՏԱՐԱՆԻ ԱՇԽԱՏԱԿԱԶՄԻ ՀԱՄԱՅՆՔԱՅԻՆ ԾԱՌԱՅՈՒԹՅԱՆ ԹԱՓՈՒՐ</w:t>
      </w:r>
    </w:p>
    <w:p w14:paraId="1EEB272B" w14:textId="5B294901" w:rsidR="00497524" w:rsidRPr="00FF1FA2" w:rsidRDefault="00497524" w:rsidP="00497524">
      <w:pPr>
        <w:spacing w:after="0"/>
        <w:jc w:val="center"/>
        <w:rPr>
          <w:rFonts w:ascii="Sylfaen" w:eastAsia="Times New Roman" w:hAnsi="Sylfaen" w:cs="Times New Roman"/>
          <w:sz w:val="21"/>
          <w:szCs w:val="21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 xml:space="preserve">ՊԱՇՏՈՆՆԵՐ ԶԲԱՂԵՑՆԵԼՈՒ ՀԱՄԱՐ </w:t>
      </w:r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2022 ԹՎԱԿԱՆԻ </w:t>
      </w:r>
      <w:proofErr w:type="gramStart"/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ՍԵՊՏԵՄԲԵՐԻ  </w:t>
      </w:r>
      <w:r w:rsidRPr="00FF1FA2">
        <w:rPr>
          <w:rFonts w:ascii="Sylfaen" w:eastAsia="Times New Roman" w:hAnsi="Sylfaen" w:cs="Times New Roman"/>
          <w:sz w:val="21"/>
          <w:szCs w:val="21"/>
        </w:rPr>
        <w:t>2</w:t>
      </w:r>
      <w:r w:rsidR="00730206">
        <w:rPr>
          <w:rFonts w:ascii="Sylfaen" w:eastAsia="Times New Roman" w:hAnsi="Sylfaen" w:cs="Times New Roman"/>
          <w:sz w:val="21"/>
          <w:szCs w:val="21"/>
          <w:lang w:val="hy-AM"/>
        </w:rPr>
        <w:t>3</w:t>
      </w:r>
      <w:proofErr w:type="gramEnd"/>
      <w:r w:rsidRPr="00FF1FA2">
        <w:rPr>
          <w:rFonts w:ascii="Sylfaen" w:eastAsia="Times New Roman" w:hAnsi="Sylfaen" w:cs="Times New Roman"/>
          <w:sz w:val="21"/>
          <w:szCs w:val="21"/>
          <w:lang w:val="hy-AM"/>
        </w:rPr>
        <w:t xml:space="preserve">-Ի  </w:t>
      </w:r>
      <w:r w:rsidRPr="00FF1FA2">
        <w:rPr>
          <w:rFonts w:ascii="Sylfaen" w:eastAsia="Times New Roman" w:hAnsi="Sylfaen" w:cs="Times New Roman"/>
          <w:sz w:val="21"/>
          <w:szCs w:val="21"/>
        </w:rPr>
        <w:t>ՄՐՑՈՒԹԱՅԻՆ</w:t>
      </w:r>
    </w:p>
    <w:p w14:paraId="3E4A6BAC" w14:textId="77777777" w:rsidR="00497524" w:rsidRPr="00FF1FA2" w:rsidRDefault="00497524" w:rsidP="00497524">
      <w:pPr>
        <w:spacing w:after="0" w:line="240" w:lineRule="auto"/>
        <w:ind w:left="630" w:hanging="630"/>
        <w:jc w:val="center"/>
        <w:rPr>
          <w:rFonts w:ascii="Sylfaen" w:eastAsia="Times New Roman" w:hAnsi="Sylfaen" w:cs="Times New Roman"/>
          <w:sz w:val="24"/>
          <w:szCs w:val="24"/>
        </w:rPr>
      </w:pPr>
      <w:r w:rsidRPr="00FF1FA2">
        <w:rPr>
          <w:rFonts w:ascii="Sylfaen" w:eastAsia="Times New Roman" w:hAnsi="Sylfaen" w:cs="Times New Roman"/>
          <w:sz w:val="21"/>
          <w:szCs w:val="21"/>
        </w:rPr>
        <w:t>ՀԱՆՁՆԱԺՈՂՈՎԻ ԿԱԶՄ</w:t>
      </w:r>
    </w:p>
    <w:p w14:paraId="48117129" w14:textId="77777777" w:rsidR="00497524" w:rsidRPr="00FF1FA2" w:rsidRDefault="00497524" w:rsidP="00497524">
      <w:pPr>
        <w:spacing w:after="0" w:line="240" w:lineRule="auto"/>
        <w:ind w:left="630" w:hanging="630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84" w:tblpY="251"/>
        <w:tblW w:w="10885" w:type="dxa"/>
        <w:tblInd w:w="0" w:type="dxa"/>
        <w:tblLook w:val="04A0" w:firstRow="1" w:lastRow="0" w:firstColumn="1" w:lastColumn="0" w:noHBand="0" w:noVBand="1"/>
      </w:tblPr>
      <w:tblGrid>
        <w:gridCol w:w="651"/>
        <w:gridCol w:w="1972"/>
        <w:gridCol w:w="3199"/>
        <w:gridCol w:w="2648"/>
        <w:gridCol w:w="2415"/>
      </w:tblGrid>
      <w:tr w:rsidR="00497524" w:rsidRPr="00FF1FA2" w14:paraId="339A719F" w14:textId="77777777" w:rsidTr="00C80773">
        <w:trPr>
          <w:trHeight w:val="6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1D44" w14:textId="77777777" w:rsidR="00497524" w:rsidRPr="00FF1FA2" w:rsidRDefault="00497524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1FA2">
              <w:rPr>
                <w:rFonts w:ascii="Sylfaen" w:eastAsia="Times New Roman" w:hAnsi="Sylfaen" w:cs="Times New Roman"/>
                <w:sz w:val="24"/>
                <w:szCs w:val="24"/>
              </w:rPr>
              <w:t>Հ/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9EB6" w14:textId="77777777" w:rsidR="00497524" w:rsidRPr="00FF1FA2" w:rsidRDefault="00497524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Անուն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, </w:t>
            </w:r>
            <w:proofErr w:type="gramStart"/>
            <w:r w:rsidRPr="00FF1FA2">
              <w:rPr>
                <w:rFonts w:ascii="Sylfaen" w:eastAsia="Times New Roman" w:hAnsi="Sylfaen" w:cs="Times New Roman"/>
                <w:lang w:val="hy-AM"/>
              </w:rPr>
              <w:t xml:space="preserve">Հայրանուն </w:t>
            </w:r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Ազգանուն</w:t>
            </w:r>
            <w:proofErr w:type="spellEnd"/>
            <w:proofErr w:type="gramEnd"/>
            <w:r w:rsidRPr="00FF1FA2">
              <w:rPr>
                <w:rFonts w:ascii="Sylfaen" w:eastAsia="Times New Roman" w:hAnsi="Sylfaen" w:cs="Times New Roman"/>
              </w:rPr>
              <w:t>,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59E6" w14:textId="77777777" w:rsidR="00497524" w:rsidRPr="00FF1FA2" w:rsidRDefault="00497524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Զբաղեցրած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պաշտոնը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A5B7" w14:textId="77777777" w:rsidR="00497524" w:rsidRPr="00FF1FA2" w:rsidRDefault="00497524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Ո՞ր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F1FA2">
              <w:rPr>
                <w:rFonts w:ascii="Sylfaen" w:eastAsia="Times New Roman" w:hAnsi="Sylfaen" w:cs="Times New Roman"/>
              </w:rPr>
              <w:t>կազմակերպությունն</w:t>
            </w:r>
            <w:proofErr w:type="spellEnd"/>
            <w:r w:rsidRPr="00FF1FA2">
              <w:rPr>
                <w:rFonts w:ascii="Sylfaen" w:eastAsia="Times New Roman" w:hAnsi="Sylfaen" w:cs="Times New Roman"/>
              </w:rPr>
              <w:t xml:space="preserve"> է </w:t>
            </w:r>
          </w:p>
          <w:p w14:paraId="18FA6388" w14:textId="77777777" w:rsidR="00497524" w:rsidRPr="00FF1FA2" w:rsidRDefault="00497524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</w:rPr>
              <w:t>ներկայացնում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E67" w14:textId="77777777" w:rsidR="007872B1" w:rsidRPr="00FF1FA2" w:rsidRDefault="007872B1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F1FA2">
              <w:rPr>
                <w:rFonts w:ascii="Sylfaen" w:eastAsia="Times New Roman" w:hAnsi="Sylfaen" w:cs="Times New Roman"/>
                <w:lang w:val="hy-AM"/>
              </w:rPr>
              <w:t>Ծ</w:t>
            </w:r>
            <w:r w:rsidR="00497524" w:rsidRPr="00FF1FA2">
              <w:rPr>
                <w:rFonts w:ascii="Sylfaen" w:eastAsia="Times New Roman" w:hAnsi="Sylfaen" w:cs="Times New Roman"/>
                <w:lang w:val="hy-AM"/>
              </w:rPr>
              <w:t>ածկագիրը</w:t>
            </w:r>
            <w:r w:rsidRPr="00FF1FA2">
              <w:rPr>
                <w:rFonts w:ascii="Sylfaen" w:eastAsia="Times New Roman" w:hAnsi="Sylfaen" w:cs="Times New Roman"/>
              </w:rPr>
              <w:t xml:space="preserve"> </w:t>
            </w:r>
          </w:p>
          <w:p w14:paraId="58C90A3B" w14:textId="4117FF49" w:rsidR="00497524" w:rsidRPr="00C80773" w:rsidRDefault="007872B1" w:rsidP="00B30E6D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lang w:val="hy-AM"/>
              </w:rPr>
              <w:t>ժամը 15</w:t>
            </w:r>
            <w:r w:rsidRPr="00FF1FA2">
              <w:rPr>
                <w:rFonts w:ascii="Sylfaen" w:eastAsia="Times New Roman" w:hAnsi="Sylfaen" w:cs="Times New Roman"/>
              </w:rPr>
              <w:t>:</w:t>
            </w:r>
            <w:r w:rsidR="00C80773">
              <w:rPr>
                <w:rFonts w:ascii="Sylfaen" w:eastAsia="Times New Roman" w:hAnsi="Sylfaen" w:cs="Times New Roman"/>
                <w:lang w:val="hy-AM"/>
              </w:rPr>
              <w:t>30</w:t>
            </w:r>
          </w:p>
        </w:tc>
      </w:tr>
      <w:tr w:rsidR="008415BA" w:rsidRPr="00FF1FA2" w14:paraId="4E1B0DE0" w14:textId="77777777" w:rsidTr="00C80773">
        <w:trPr>
          <w:trHeight w:val="14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A1B9" w14:textId="77777777" w:rsidR="008415BA" w:rsidRPr="00FF1FA2" w:rsidRDefault="008415BA" w:rsidP="008415BA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24C" w14:textId="77777777" w:rsidR="008415BA" w:rsidRPr="003110DB" w:rsidRDefault="008415BA" w:rsidP="008415BA">
            <w:pPr>
              <w:jc w:val="both"/>
              <w:rPr>
                <w:rFonts w:ascii="Sylfaen" w:hAnsi="Sylfaen"/>
                <w:i/>
                <w:iCs/>
              </w:rPr>
            </w:pPr>
          </w:p>
          <w:p w14:paraId="7594B174" w14:textId="77777777" w:rsidR="008415BA" w:rsidRPr="003110DB" w:rsidRDefault="008415BA" w:rsidP="008415BA">
            <w:pPr>
              <w:rPr>
                <w:rFonts w:ascii="Sylfaen" w:hAnsi="Sylfaen" w:cs="Sylfaen"/>
                <w:i/>
                <w:iCs/>
              </w:rPr>
            </w:pP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րթուր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շոտի</w:t>
            </w:r>
            <w:proofErr w:type="spellEnd"/>
            <w:r w:rsidRPr="003110DB">
              <w:rPr>
                <w:rFonts w:ascii="Sylfaen" w:hAnsi="Sylfaen" w:cs="Sylfaen"/>
                <w:i/>
                <w:iCs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  <w:i/>
                <w:iCs/>
              </w:rPr>
              <w:t>Այվազյան</w:t>
            </w:r>
            <w:proofErr w:type="spellEnd"/>
          </w:p>
          <w:p w14:paraId="0BAC6E17" w14:textId="77777777" w:rsidR="008415BA" w:rsidRPr="00FF1FA2" w:rsidRDefault="008415BA" w:rsidP="008415BA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611" w14:textId="77777777" w:rsidR="008415BA" w:rsidRPr="003110DB" w:rsidRDefault="008415BA" w:rsidP="008415BA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գյուղատնտես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և </w:t>
            </w:r>
            <w:proofErr w:type="spellStart"/>
            <w:r w:rsidRPr="003110DB">
              <w:rPr>
                <w:rFonts w:ascii="Sylfaen" w:hAnsi="Sylfaen" w:cs="Sylfaen"/>
              </w:rPr>
              <w:t>բնապահպան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  <w:p w14:paraId="71082D49" w14:textId="646892CB" w:rsidR="008415BA" w:rsidRPr="00FF1FA2" w:rsidRDefault="008415BA" w:rsidP="008415BA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DEB" w14:textId="5DED62E5" w:rsidR="008415BA" w:rsidRPr="00FF1FA2" w:rsidRDefault="008415BA" w:rsidP="008415BA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2300B9">
              <w:rPr>
                <w:rFonts w:ascii="Sylfaen" w:hAnsi="Sylfaen" w:cs="Sylfaen"/>
                <w:sz w:val="20"/>
                <w:szCs w:val="20"/>
              </w:rPr>
              <w:t>Արմավիրի</w:t>
            </w:r>
            <w:proofErr w:type="spellEnd"/>
            <w:r w:rsidRPr="002300B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300B9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proofErr w:type="spellStart"/>
            <w:r w:rsidRPr="002300B9">
              <w:rPr>
                <w:rFonts w:ascii="Sylfaen" w:hAnsi="Sylfaen" w:cs="Sylfaen"/>
                <w:sz w:val="20"/>
                <w:szCs w:val="20"/>
              </w:rPr>
              <w:t>արզպետարան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8B6" w14:textId="0B49D14E" w:rsidR="008415BA" w:rsidRPr="00C80773" w:rsidRDefault="008415BA" w:rsidP="008415BA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</w:t>
            </w: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="00C8077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</w:tr>
      <w:tr w:rsidR="00C80773" w:rsidRPr="00FF1FA2" w14:paraId="039D548E" w14:textId="77777777" w:rsidTr="00C80773">
        <w:trPr>
          <w:trHeight w:val="3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975" w14:textId="77777777" w:rsidR="00C80773" w:rsidRPr="00FF1FA2" w:rsidRDefault="00C80773" w:rsidP="00C80773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F34" w14:textId="77777777" w:rsidR="00C80773" w:rsidRPr="003110DB" w:rsidRDefault="00C80773" w:rsidP="00C80773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շոտ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Գվիդո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ովհաննիսյան</w:t>
            </w:r>
            <w:proofErr w:type="spellEnd"/>
          </w:p>
          <w:p w14:paraId="0A678B68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46D" w14:textId="4B0B6136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3110DB">
              <w:rPr>
                <w:rFonts w:ascii="Sylfaen" w:hAnsi="Sylfaen" w:cs="Sylfaen"/>
              </w:rPr>
              <w:t>Հայաստ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անրապետ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Արմավիր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 w:cs="Sylfaen"/>
              </w:rPr>
              <w:t>մարզպետարան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քաղաքաշինության</w:t>
            </w:r>
            <w:proofErr w:type="spellEnd"/>
            <w:proofErr w:type="gram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վարչության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պետ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2DDC" w14:textId="77777777" w:rsidR="00C80773" w:rsidRPr="003110DB" w:rsidRDefault="00C80773" w:rsidP="00C80773">
            <w:pPr>
              <w:rPr>
                <w:rFonts w:ascii="Sylfaen" w:hAnsi="Sylfaen" w:cs="Sylfaen"/>
              </w:rPr>
            </w:pPr>
            <w:proofErr w:type="spellStart"/>
            <w:r w:rsidRPr="003110DB">
              <w:rPr>
                <w:rFonts w:ascii="Sylfaen" w:hAnsi="Sylfaen" w:cs="Sylfaen"/>
              </w:rPr>
              <w:t>Աշոտ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Գվիդոնի</w:t>
            </w:r>
            <w:proofErr w:type="spellEnd"/>
            <w:r w:rsidRPr="003110DB">
              <w:rPr>
                <w:rFonts w:ascii="Sylfaen" w:hAnsi="Sylfaen" w:cs="Sylfaen"/>
              </w:rPr>
              <w:t xml:space="preserve"> </w:t>
            </w:r>
            <w:proofErr w:type="spellStart"/>
            <w:r w:rsidRPr="003110DB">
              <w:rPr>
                <w:rFonts w:ascii="Sylfaen" w:hAnsi="Sylfaen" w:cs="Sylfaen"/>
              </w:rPr>
              <w:t>Հովհաննիսյան</w:t>
            </w:r>
            <w:proofErr w:type="spellEnd"/>
          </w:p>
          <w:p w14:paraId="4F996789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903" w14:textId="3AD8E4CD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</w:tr>
      <w:tr w:rsidR="00C80773" w:rsidRPr="00FF1FA2" w14:paraId="66D1D004" w14:textId="77777777" w:rsidTr="00C80773">
        <w:trPr>
          <w:trHeight w:val="33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849B" w14:textId="77777777" w:rsidR="00C80773" w:rsidRPr="00FF1FA2" w:rsidRDefault="00C80773" w:rsidP="00C80773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0EA" w14:textId="356BDACD" w:rsidR="00C80773" w:rsidRPr="00FF1FA2" w:rsidRDefault="00C80773" w:rsidP="00C80773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ապետ Արշավիրի Արթենյան</w:t>
            </w:r>
          </w:p>
          <w:p w14:paraId="72DABC58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5EB" w14:textId="0F1A0294" w:rsidR="00C80773" w:rsidRPr="008415BA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proofErr w:type="spellStart"/>
            <w:r w:rsidRPr="00FF1FA2">
              <w:rPr>
                <w:rFonts w:ascii="Sylfaen" w:hAnsi="Sylfaen"/>
                <w:sz w:val="20"/>
              </w:rPr>
              <w:t>Փարաքարի</w:t>
            </w:r>
            <w:proofErr w:type="spellEnd"/>
            <w:r w:rsidRPr="00FF1FA2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FF1FA2">
              <w:rPr>
                <w:rFonts w:ascii="Sylfaen" w:hAnsi="Sylfaen"/>
                <w:sz w:val="20"/>
              </w:rPr>
              <w:t>համայն</w:t>
            </w:r>
            <w:proofErr w:type="spellEnd"/>
            <w:r>
              <w:rPr>
                <w:rFonts w:ascii="Sylfaen" w:hAnsi="Sylfaen"/>
                <w:sz w:val="20"/>
                <w:lang w:val="hy-AM"/>
              </w:rPr>
              <w:t>քի ղեկավարի տեղակալ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BC37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FF1FA2">
              <w:rPr>
                <w:rFonts w:ascii="Sylfaen" w:hAnsi="Sylfaen" w:cs="Sylfaen"/>
                <w:sz w:val="20"/>
                <w:szCs w:val="20"/>
              </w:rPr>
              <w:t>Փարաքա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h</w:t>
            </w:r>
            <w:proofErr w:type="gramEnd"/>
            <w:r w:rsidRPr="00FF1FA2">
              <w:rPr>
                <w:rFonts w:ascii="Sylfaen" w:hAnsi="Sylfaen" w:cs="Sylfaen"/>
                <w:sz w:val="20"/>
                <w:szCs w:val="20"/>
              </w:rPr>
              <w:t>ամայնքապետարան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DA2" w14:textId="607787E9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</w:tr>
      <w:tr w:rsidR="00C80773" w:rsidRPr="00FF1FA2" w14:paraId="13315304" w14:textId="77777777" w:rsidTr="00C80773">
        <w:trPr>
          <w:trHeight w:val="3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2670" w14:textId="77777777" w:rsidR="00C80773" w:rsidRPr="00FF1FA2" w:rsidRDefault="00C80773" w:rsidP="00C80773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909" w14:textId="77777777" w:rsidR="00C80773" w:rsidRPr="003110DB" w:rsidRDefault="00C80773" w:rsidP="00C80773"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ուսաննա Դավիթի Դավթյան</w:t>
            </w:r>
          </w:p>
          <w:p w14:paraId="6110807B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D329" w14:textId="375B4561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3110DB">
              <w:rPr>
                <w:rFonts w:ascii="Sylfaen" w:hAnsi="Sylfaen"/>
              </w:rPr>
              <w:t>Փարաքարի</w:t>
            </w:r>
            <w:proofErr w:type="spellEnd"/>
            <w:r w:rsidRPr="003110DB">
              <w:rPr>
                <w:rFonts w:ascii="Sylfaen" w:hAnsi="Sylfaen"/>
              </w:rPr>
              <w:t xml:space="preserve"> </w:t>
            </w:r>
            <w:proofErr w:type="spellStart"/>
            <w:r w:rsidRPr="003110DB">
              <w:rPr>
                <w:rFonts w:ascii="Sylfaen" w:hAnsi="Sylfaen"/>
              </w:rPr>
              <w:t>համայնքապետարանի</w:t>
            </w:r>
            <w:proofErr w:type="spellEnd"/>
            <w:r w:rsidRPr="003110DB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3110DB">
              <w:rPr>
                <w:rFonts w:ascii="Sylfaen" w:hAnsi="Sylfaen"/>
              </w:rPr>
              <w:t>աշխատակազմի</w:t>
            </w:r>
            <w:proofErr w:type="spellEnd"/>
            <w:r w:rsidRPr="003110DB">
              <w:rPr>
                <w:rFonts w:ascii="Sylfaen" w:hAnsi="Sylfaen"/>
              </w:rPr>
              <w:t xml:space="preserve">  </w:t>
            </w:r>
            <w:proofErr w:type="spellStart"/>
            <w:r w:rsidRPr="003110DB">
              <w:rPr>
                <w:rFonts w:ascii="Sylfaen" w:hAnsi="Sylfaen"/>
                <w:bCs/>
              </w:rPr>
              <w:t>Ֆինանսատնտեսագիտական</w:t>
            </w:r>
            <w:proofErr w:type="spellEnd"/>
            <w:proofErr w:type="gramEnd"/>
            <w:r w:rsidRPr="003110DB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3110DB">
              <w:rPr>
                <w:rFonts w:ascii="Sylfaen" w:hAnsi="Sylfaen"/>
                <w:bCs/>
              </w:rPr>
              <w:t>գնումներ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3110DB">
              <w:rPr>
                <w:rFonts w:ascii="Sylfaen" w:hAnsi="Sylfaen"/>
                <w:bCs/>
              </w:rPr>
              <w:t>եկամուտներ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հաշվառման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և </w:t>
            </w:r>
            <w:proofErr w:type="spellStart"/>
            <w:r w:rsidRPr="003110DB">
              <w:rPr>
                <w:rFonts w:ascii="Sylfaen" w:hAnsi="Sylfaen"/>
                <w:bCs/>
              </w:rPr>
              <w:t>հավաքագրման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3110DB">
              <w:rPr>
                <w:rFonts w:ascii="Sylfaen" w:hAnsi="Sylfaen"/>
                <w:bCs/>
              </w:rPr>
              <w:t>բաժնի</w:t>
            </w:r>
            <w:proofErr w:type="spellEnd"/>
            <w:r w:rsidRPr="003110DB">
              <w:rPr>
                <w:rFonts w:ascii="Sylfaen" w:hAnsi="Sylfaen"/>
                <w:bCs/>
              </w:rPr>
              <w:t xml:space="preserve"> </w:t>
            </w:r>
            <w:r>
              <w:rPr>
                <w:rFonts w:ascii="Sylfaen" w:hAnsi="Sylfaen"/>
                <w:bCs/>
                <w:lang w:val="hy-AM"/>
              </w:rPr>
              <w:t>պետի տեղակալ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BFE" w14:textId="561B8E49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3110DB">
              <w:rPr>
                <w:rFonts w:ascii="Sylfaen" w:hAnsi="Sylfaen" w:cs="Sylfaen"/>
              </w:rPr>
              <w:t>Փարաքարի</w:t>
            </w:r>
            <w:proofErr w:type="spellEnd"/>
            <w:r w:rsidRPr="003110DB">
              <w:rPr>
                <w:rFonts w:ascii="Sylfaen" w:hAnsi="Sylfaen" w:cs="Sylfaen"/>
              </w:rPr>
              <w:t xml:space="preserve">  </w:t>
            </w:r>
            <w:proofErr w:type="spellStart"/>
            <w:r w:rsidRPr="003110DB">
              <w:rPr>
                <w:rFonts w:ascii="Sylfaen" w:hAnsi="Sylfaen" w:cs="Sylfaen"/>
              </w:rPr>
              <w:t>h</w:t>
            </w:r>
            <w:proofErr w:type="gramEnd"/>
            <w:r w:rsidRPr="003110DB">
              <w:rPr>
                <w:rFonts w:ascii="Sylfaen" w:hAnsi="Sylfaen" w:cs="Sylfaen"/>
              </w:rPr>
              <w:t>ամայնքապետարան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88F" w14:textId="4B03D7F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</w:tr>
      <w:tr w:rsidR="00C80773" w:rsidRPr="00FF1FA2" w14:paraId="31F6AD02" w14:textId="77777777" w:rsidTr="00C80773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72E1" w14:textId="77777777" w:rsidR="00C80773" w:rsidRPr="00FF1FA2" w:rsidRDefault="00C80773" w:rsidP="00C80773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4F1" w14:textId="519D21E8" w:rsidR="00C80773" w:rsidRPr="00FF1FA2" w:rsidRDefault="00C80773" w:rsidP="00C80773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Էմմա  Պապոյի Թորոսյան</w:t>
            </w:r>
          </w:p>
          <w:p w14:paraId="3A987E46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C6A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FF1FA2">
              <w:rPr>
                <w:rFonts w:ascii="Sylfaen" w:eastAsia="Times New Roman" w:hAnsi="Sylfaen" w:cs="Times New Roman"/>
                <w:sz w:val="20"/>
                <w:szCs w:val="20"/>
              </w:rPr>
              <w:t>Ավագանի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EED5" w14:textId="77777777" w:rsidR="00C80773" w:rsidRPr="00FF1FA2" w:rsidRDefault="00C80773" w:rsidP="00C80773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Փարաքար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ավագանի</w:t>
            </w:r>
            <w:proofErr w:type="spellEnd"/>
          </w:p>
          <w:p w14:paraId="019867A8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853" w14:textId="0784EDF3" w:rsidR="00C80773" w:rsidRPr="00FF1FA2" w:rsidRDefault="00C80773" w:rsidP="00C80773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</w:tr>
      <w:tr w:rsidR="00C80773" w:rsidRPr="00FF1FA2" w14:paraId="337E5ECD" w14:textId="77777777" w:rsidTr="00C80773">
        <w:trPr>
          <w:trHeight w:val="3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766" w14:textId="77777777" w:rsidR="00C80773" w:rsidRPr="00FF1FA2" w:rsidRDefault="00C80773" w:rsidP="00C80773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FF1F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B54" w14:textId="74C9C3C9" w:rsidR="00C80773" w:rsidRPr="00FF1FA2" w:rsidRDefault="00C80773" w:rsidP="00C80773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Քնարիկ Պավելի Գալստյան</w:t>
            </w:r>
          </w:p>
          <w:p w14:paraId="5F2397DB" w14:textId="77777777" w:rsidR="00C80773" w:rsidRPr="00FF1FA2" w:rsidRDefault="00C80773" w:rsidP="00C8077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D97" w14:textId="698E78D8" w:rsidR="00C80773" w:rsidRPr="00FF1FA2" w:rsidRDefault="00C80773" w:rsidP="00C8077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ղրամյանի</w:t>
            </w:r>
            <w:r w:rsidRPr="00FF1FA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միջնակարգ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դպրոց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 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C4F" w14:textId="77777777" w:rsidR="00C80773" w:rsidRPr="00FF1FA2" w:rsidRDefault="00C80773" w:rsidP="00C8077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Գիտական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հաստատությունների</w:t>
            </w:r>
            <w:proofErr w:type="spellEnd"/>
            <w:r w:rsidRPr="00FF1F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F1FA2">
              <w:rPr>
                <w:rFonts w:ascii="Sylfaen" w:hAnsi="Sylfaen" w:cs="Sylfaen"/>
                <w:sz w:val="20"/>
                <w:szCs w:val="20"/>
              </w:rPr>
              <w:t>ներկայացուցիչներ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69D" w14:textId="21C93141" w:rsidR="00C80773" w:rsidRPr="00FF1FA2" w:rsidRDefault="00C80773" w:rsidP="00C80773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0009D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</w:t>
            </w:r>
          </w:p>
        </w:tc>
      </w:tr>
    </w:tbl>
    <w:p w14:paraId="49DB2AB7" w14:textId="77B270D2" w:rsidR="00497524" w:rsidRPr="00FF1FA2" w:rsidRDefault="00497524">
      <w:pPr>
        <w:rPr>
          <w:rFonts w:ascii="Sylfaen" w:hAnsi="Sylfaen"/>
        </w:rPr>
      </w:pPr>
    </w:p>
    <w:p w14:paraId="35BF106F" w14:textId="77777777" w:rsidR="00FF1FA2" w:rsidRDefault="00FF1FA2" w:rsidP="007872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p w14:paraId="08356B3A" w14:textId="77777777" w:rsidR="00FF1FA2" w:rsidRDefault="00FF1FA2" w:rsidP="007872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bookmarkEnd w:id="0"/>
    <w:p w14:paraId="717936B9" w14:textId="77777777" w:rsidR="001D0DA9" w:rsidRDefault="001D0DA9" w:rsidP="007872B1">
      <w:pPr>
        <w:spacing w:after="0" w:line="240" w:lineRule="auto"/>
        <w:ind w:left="630" w:hanging="630"/>
        <w:jc w:val="right"/>
        <w:rPr>
          <w:rFonts w:ascii="Sylfaen" w:eastAsia="Times New Roman" w:hAnsi="Sylfaen" w:cs="Times New Roman"/>
          <w:sz w:val="20"/>
          <w:szCs w:val="20"/>
        </w:rPr>
      </w:pPr>
    </w:p>
    <w:sectPr w:rsidR="001D0DA9" w:rsidSect="00D85C32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67"/>
    <w:rsid w:val="00057D69"/>
    <w:rsid w:val="00083DB1"/>
    <w:rsid w:val="000C37E6"/>
    <w:rsid w:val="000D13FE"/>
    <w:rsid w:val="001C2F7C"/>
    <w:rsid w:val="001D0DA9"/>
    <w:rsid w:val="001E353B"/>
    <w:rsid w:val="00213C99"/>
    <w:rsid w:val="002300B9"/>
    <w:rsid w:val="00240467"/>
    <w:rsid w:val="00260B38"/>
    <w:rsid w:val="00282CEC"/>
    <w:rsid w:val="002F0715"/>
    <w:rsid w:val="003110DB"/>
    <w:rsid w:val="00311BBF"/>
    <w:rsid w:val="00326AD4"/>
    <w:rsid w:val="003579DE"/>
    <w:rsid w:val="00405DCE"/>
    <w:rsid w:val="0046161F"/>
    <w:rsid w:val="00487A96"/>
    <w:rsid w:val="00497524"/>
    <w:rsid w:val="00566509"/>
    <w:rsid w:val="005A239B"/>
    <w:rsid w:val="005C46B9"/>
    <w:rsid w:val="005E6C5A"/>
    <w:rsid w:val="00627BA2"/>
    <w:rsid w:val="00644BD2"/>
    <w:rsid w:val="00645963"/>
    <w:rsid w:val="006D3313"/>
    <w:rsid w:val="006F1A6E"/>
    <w:rsid w:val="00730206"/>
    <w:rsid w:val="0077213C"/>
    <w:rsid w:val="007872B1"/>
    <w:rsid w:val="007C5620"/>
    <w:rsid w:val="008415BA"/>
    <w:rsid w:val="008D1E33"/>
    <w:rsid w:val="00995EB9"/>
    <w:rsid w:val="00A11012"/>
    <w:rsid w:val="00A92541"/>
    <w:rsid w:val="00AE6C1A"/>
    <w:rsid w:val="00BD15DF"/>
    <w:rsid w:val="00C66D74"/>
    <w:rsid w:val="00C80773"/>
    <w:rsid w:val="00CD1BE8"/>
    <w:rsid w:val="00CD352D"/>
    <w:rsid w:val="00CD7AA6"/>
    <w:rsid w:val="00D06F4D"/>
    <w:rsid w:val="00D07065"/>
    <w:rsid w:val="00D43759"/>
    <w:rsid w:val="00D57462"/>
    <w:rsid w:val="00D85C32"/>
    <w:rsid w:val="00DA54EF"/>
    <w:rsid w:val="00DD4986"/>
    <w:rsid w:val="00E200F5"/>
    <w:rsid w:val="00E9407E"/>
    <w:rsid w:val="00F173F4"/>
    <w:rsid w:val="00F2533B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8B1A"/>
  <w15:chartTrackingRefBased/>
  <w15:docId w15:val="{6058DF2F-3823-4CBC-8C2C-1C34866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D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3773-413A-429F-8C3E-A6969FE5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9T07:53:00Z</cp:lastPrinted>
  <dcterms:created xsi:type="dcterms:W3CDTF">2022-09-29T07:54:00Z</dcterms:created>
  <dcterms:modified xsi:type="dcterms:W3CDTF">2022-09-29T07:54:00Z</dcterms:modified>
</cp:coreProperties>
</file>